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0ACF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6CD59318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5878EF23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255AADA" wp14:editId="7B8827A3">
            <wp:simplePos x="0" y="0"/>
            <wp:positionH relativeFrom="margin">
              <wp:posOffset>7454265</wp:posOffset>
            </wp:positionH>
            <wp:positionV relativeFrom="margin">
              <wp:posOffset>-304800</wp:posOffset>
            </wp:positionV>
            <wp:extent cx="1066800" cy="9429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956">
        <w:rPr>
          <w:b/>
          <w:color w:val="000000" w:themeColor="text1"/>
        </w:rPr>
        <w:t>Zesp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Szk</w:t>
      </w:r>
      <w:r w:rsidRPr="004A7956">
        <w:rPr>
          <w:rFonts w:cs="Plantagenet Cherokee"/>
          <w:b/>
          <w:color w:val="000000" w:themeColor="text1"/>
        </w:rPr>
        <w:t>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Nr 3 </w:t>
      </w:r>
    </w:p>
    <w:p w14:paraId="327AEF74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im. Legionistów Miasta Pabianic</w:t>
      </w:r>
    </w:p>
    <w:p w14:paraId="3140F189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ul. Gda</w:t>
      </w:r>
      <w:r w:rsidRPr="004A7956">
        <w:rPr>
          <w:rFonts w:cs="Times New Roman"/>
          <w:b/>
          <w:color w:val="000000" w:themeColor="text1"/>
        </w:rPr>
        <w:t>ń</w:t>
      </w:r>
      <w:r w:rsidRPr="004A7956">
        <w:rPr>
          <w:b/>
          <w:color w:val="000000" w:themeColor="text1"/>
        </w:rPr>
        <w:t>ska 5, 95-200 Pabianice</w:t>
      </w:r>
    </w:p>
    <w:p w14:paraId="237ED7AF" w14:textId="77777777" w:rsidR="00CD2950" w:rsidRPr="004A7956" w:rsidRDefault="00CD2950" w:rsidP="00CD2950">
      <w:pPr>
        <w:jc w:val="right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4250FEB" w14:textId="77777777" w:rsidR="00CD2950" w:rsidRPr="0043391E" w:rsidRDefault="00A575E4" w:rsidP="0043391E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</w:pPr>
      <w:r w:rsidRPr="0043391E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REGULAMIN REKRUTACJI I UCZESTNICTWA W PROJEKCIE</w:t>
      </w:r>
    </w:p>
    <w:p w14:paraId="2CE07ED1" w14:textId="77777777" w:rsidR="00A575E4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1</w:t>
      </w:r>
    </w:p>
    <w:p w14:paraId="3B6DE69A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ogólne</w:t>
      </w:r>
    </w:p>
    <w:p w14:paraId="02347126" w14:textId="367A228D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Niniejszy regulamin o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a zasady rekrutacji i uczestnictwa w projekcie</w:t>
      </w:r>
      <w:r w:rsidR="00CB3B48">
        <w:rPr>
          <w:rFonts w:ascii="Palatino Linotype" w:hAnsi="Palatino Linotype" w:cs="Plantagenet Cherokee"/>
          <w:color w:val="000000" w:themeColor="text1"/>
        </w:rPr>
        <w:t xml:space="preserve"> </w:t>
      </w:r>
      <w:r w:rsidR="007B1E03">
        <w:rPr>
          <w:rFonts w:ascii="Palatino Linotype" w:hAnsi="Palatino Linotype"/>
          <w:color w:val="000000" w:themeColor="text1"/>
        </w:rPr>
        <w:t>nr projektu</w:t>
      </w:r>
      <w:r w:rsidR="00134678">
        <w:rPr>
          <w:rFonts w:ascii="Palatino Linotype" w:hAnsi="Palatino Linotype"/>
          <w:color w:val="000000" w:themeColor="text1"/>
        </w:rPr>
        <w:t xml:space="preserve"> </w:t>
      </w:r>
      <w:r w:rsidR="00134678" w:rsidRPr="00134678">
        <w:rPr>
          <w:rFonts w:ascii="Palatino Linotype" w:hAnsi="Palatino Linotype"/>
          <w:color w:val="000000" w:themeColor="text1"/>
        </w:rPr>
        <w:t>2022-1-PL01-KA121-SCH-000063248</w:t>
      </w:r>
      <w:r w:rsidR="00134678">
        <w:rPr>
          <w:rFonts w:ascii="Palatino Linotype" w:hAnsi="Palatino Linotype"/>
          <w:color w:val="000000" w:themeColor="text1"/>
        </w:rPr>
        <w:t xml:space="preserve"> </w:t>
      </w:r>
      <w:r w:rsidRPr="004A7956">
        <w:rPr>
          <w:rFonts w:ascii="Palatino Linotype" w:hAnsi="Palatino Linotype"/>
          <w:color w:val="000000" w:themeColor="text1"/>
        </w:rPr>
        <w:t xml:space="preserve">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Projektem</w:t>
      </w:r>
      <w:r w:rsidRPr="004A7956">
        <w:rPr>
          <w:rFonts w:ascii="Palatino Linotype" w:hAnsi="Palatino Linotype" w:cs="Plantagenet Cherokee"/>
          <w:color w:val="000000" w:themeColor="text1"/>
        </w:rPr>
        <w:t>”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30E5720F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 jest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tny. </w:t>
      </w:r>
    </w:p>
    <w:p w14:paraId="6D556637" w14:textId="77777777" w:rsidR="00A575E4" w:rsidRPr="00FA10BD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Organizac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wys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na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czyli beneficjentem Projektu jest Ze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Sz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nr 3 im. Legionis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w Miasta Pabianic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Beneficjentem Projektu”,</w:t>
      </w:r>
      <w:r w:rsidR="007B1E03">
        <w:rPr>
          <w:rFonts w:ascii="Palatino Linotype" w:hAnsi="Palatino Linotype"/>
          <w:color w:val="000000" w:themeColor="text1"/>
        </w:rPr>
        <w:t xml:space="preserve"> o danych </w:t>
      </w:r>
      <w:r w:rsidR="007B1E03" w:rsidRPr="00AE2C6C">
        <w:rPr>
          <w:rFonts w:ascii="Palatino Linotype" w:hAnsi="Palatino Linotype"/>
          <w:color w:val="000000" w:themeColor="text1"/>
        </w:rPr>
        <w:t xml:space="preserve">kontaktowych: ul. </w:t>
      </w:r>
      <w:r w:rsidR="007B1E03" w:rsidRPr="00FA10BD">
        <w:rPr>
          <w:rFonts w:ascii="Palatino Linotype" w:hAnsi="Palatino Linotype"/>
          <w:color w:val="000000" w:themeColor="text1"/>
        </w:rPr>
        <w:t>Gdań</w:t>
      </w:r>
      <w:r w:rsidRPr="00FA10BD">
        <w:rPr>
          <w:rFonts w:ascii="Palatino Linotype" w:hAnsi="Palatino Linotype"/>
          <w:color w:val="000000" w:themeColor="text1"/>
        </w:rPr>
        <w:t>ska 5, 95-200 Pabianice, e-mail: zspabianice@gmail.com</w:t>
      </w:r>
    </w:p>
    <w:p w14:paraId="003F48BE" w14:textId="13A70634" w:rsidR="00A575E4" w:rsidRPr="00134678" w:rsidRDefault="00A575E4" w:rsidP="00D72F0A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4.</w:t>
      </w:r>
      <w:r w:rsidR="001E4E1D">
        <w:rPr>
          <w:rFonts w:ascii="Palatino Linotype" w:hAnsi="Palatino Linotype"/>
          <w:color w:val="000000" w:themeColor="text1"/>
        </w:rPr>
        <w:t xml:space="preserve"> Organizacja przyjmująca: </w:t>
      </w:r>
      <w:r w:rsidRPr="00134678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Istituto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Tecnico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Tecnologico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Statale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"O.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Belluzzi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- L. da Vinci", Via Vittoria </w:t>
      </w:r>
      <w:proofErr w:type="spellStart"/>
      <w:r w:rsidR="00134678" w:rsidRPr="00134678">
        <w:rPr>
          <w:rFonts w:ascii="Palatino Linotype" w:hAnsi="Palatino Linotype"/>
          <w:color w:val="000000" w:themeColor="text1"/>
        </w:rPr>
        <w:t>Colonna</w:t>
      </w:r>
      <w:proofErr w:type="spellEnd"/>
      <w:r w:rsidR="00134678" w:rsidRPr="00134678">
        <w:rPr>
          <w:rFonts w:ascii="Palatino Linotype" w:hAnsi="Palatino Linotype"/>
          <w:color w:val="000000" w:themeColor="text1"/>
        </w:rPr>
        <w:t xml:space="preserve"> 10, 47923 Rimini</w:t>
      </w:r>
      <w:r w:rsidR="001E4E1D">
        <w:rPr>
          <w:rFonts w:ascii="Palatino Linotype" w:hAnsi="Palatino Linotype"/>
          <w:color w:val="000000" w:themeColor="text1"/>
        </w:rPr>
        <w:t xml:space="preserve">, Włochy. Kontakt: </w:t>
      </w:r>
      <w:r w:rsidR="001E4E1D" w:rsidRPr="001E4E1D">
        <w:rPr>
          <w:rFonts w:ascii="Palatino Linotype" w:hAnsi="Palatino Linotype"/>
          <w:color w:val="000000" w:themeColor="text1"/>
        </w:rPr>
        <w:t>+39 0541 384159</w:t>
      </w:r>
      <w:r w:rsidR="001E4E1D">
        <w:rPr>
          <w:rFonts w:ascii="Palatino Linotype" w:hAnsi="Palatino Linotype"/>
          <w:color w:val="000000" w:themeColor="text1"/>
        </w:rPr>
        <w:t xml:space="preserve">,  e-mail: </w:t>
      </w:r>
      <w:r w:rsidR="001E4E1D" w:rsidRPr="001E4E1D">
        <w:rPr>
          <w:rFonts w:ascii="Palatino Linotype" w:hAnsi="Palatino Linotype"/>
          <w:color w:val="000000" w:themeColor="text1"/>
        </w:rPr>
        <w:t>rntf010004@pec.istruzione.it</w:t>
      </w:r>
    </w:p>
    <w:p w14:paraId="16D63EC6" w14:textId="77777777" w:rsidR="00A575E4" w:rsidRPr="00134678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3432E9AE" w14:textId="77777777" w:rsidR="00A575E4" w:rsidRPr="00AE2C6C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AE2C6C">
        <w:rPr>
          <w:rFonts w:ascii="Palatino Linotype" w:hAnsi="Palatino Linotype"/>
          <w:b/>
          <w:color w:val="000000" w:themeColor="text1"/>
        </w:rPr>
        <w:t>§ 2</w:t>
      </w:r>
    </w:p>
    <w:p w14:paraId="203B7F74" w14:textId="77777777" w:rsidR="00A575E4" w:rsidRPr="00AE2C6C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>Podstawowe informacje o Projekcie</w:t>
      </w:r>
    </w:p>
    <w:p w14:paraId="25953685" w14:textId="6CD5AAAF" w:rsidR="00A575E4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 xml:space="preserve">1. </w:t>
      </w:r>
      <w:r w:rsidR="007B1E03" w:rsidRPr="00AE2C6C">
        <w:rPr>
          <w:rFonts w:ascii="Palatino Linotype" w:hAnsi="Palatino Linotype"/>
          <w:color w:val="000000" w:themeColor="text1"/>
        </w:rPr>
        <w:t xml:space="preserve">Termin realizacji Projektu: </w:t>
      </w:r>
      <w:r w:rsidR="000055E3">
        <w:rPr>
          <w:rFonts w:ascii="Palatino Linotype" w:hAnsi="Palatino Linotype"/>
          <w:color w:val="000000" w:themeColor="text1"/>
        </w:rPr>
        <w:t>01.06.2022</w:t>
      </w:r>
      <w:r w:rsidR="000055E3" w:rsidRPr="000055E3">
        <w:rPr>
          <w:rFonts w:ascii="Palatino Linotype" w:hAnsi="Palatino Linotype"/>
          <w:color w:val="000000" w:themeColor="text1"/>
        </w:rPr>
        <w:t>2</w:t>
      </w:r>
      <w:r w:rsidRPr="00AE2C6C">
        <w:rPr>
          <w:rFonts w:ascii="Palatino Linotype" w:hAnsi="Palatino Linotype"/>
          <w:color w:val="000000" w:themeColor="text1"/>
        </w:rPr>
        <w:t xml:space="preserve">r. </w:t>
      </w:r>
      <w:r w:rsidR="00AE2C6C" w:rsidRPr="00AE2C6C">
        <w:rPr>
          <w:rFonts w:ascii="Palatino Linotype" w:hAnsi="Palatino Linotype"/>
          <w:color w:val="000000" w:themeColor="text1"/>
        </w:rPr>
        <w:t>–</w:t>
      </w:r>
      <w:r w:rsidR="000055E3">
        <w:rPr>
          <w:rFonts w:ascii="Palatino Linotype" w:hAnsi="Palatino Linotype"/>
          <w:color w:val="000000" w:themeColor="text1"/>
        </w:rPr>
        <w:t xml:space="preserve"> 31.08.2023</w:t>
      </w:r>
      <w:r w:rsidRPr="00AE2C6C">
        <w:rPr>
          <w:rFonts w:ascii="Palatino Linotype" w:hAnsi="Palatino Linotype"/>
          <w:color w:val="000000" w:themeColor="text1"/>
        </w:rPr>
        <w:t>r.</w:t>
      </w:r>
    </w:p>
    <w:p w14:paraId="0AF79B02" w14:textId="15EFCA08" w:rsidR="002869A6" w:rsidRPr="002869A6" w:rsidRDefault="002869A6" w:rsidP="0013467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2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 </w:t>
      </w:r>
      <w:r w:rsidR="00134678" w:rsidRPr="00134678">
        <w:rPr>
          <w:rFonts w:ascii="Palatino Linotype" w:hAnsi="Palatino Linotype"/>
          <w:color w:val="000000" w:themeColor="text1"/>
        </w:rPr>
        <w:t xml:space="preserve">Projekt zakłada mobilność edukacyjną dla uczniów </w:t>
      </w:r>
      <w:r w:rsidR="00134678" w:rsidRPr="001E6D3F">
        <w:rPr>
          <w:rFonts w:ascii="Palatino Linotype" w:hAnsi="Palatino Linotype"/>
          <w:color w:val="000000" w:themeColor="text1"/>
        </w:rPr>
        <w:t>II-IV</w:t>
      </w:r>
      <w:r w:rsidR="00134678" w:rsidRPr="00134678">
        <w:rPr>
          <w:rFonts w:ascii="Palatino Linotype" w:hAnsi="Palatino Linotype"/>
          <w:color w:val="000000" w:themeColor="text1"/>
        </w:rPr>
        <w:t xml:space="preserve"> klas Liceum</w:t>
      </w:r>
      <w:r w:rsidR="001E6D3F">
        <w:rPr>
          <w:rFonts w:ascii="Palatino Linotype" w:hAnsi="Palatino Linotype"/>
          <w:color w:val="000000" w:themeColor="text1"/>
        </w:rPr>
        <w:t xml:space="preserve"> i Technikum </w:t>
      </w:r>
      <w:r w:rsidR="005E526B">
        <w:rPr>
          <w:rFonts w:ascii="Palatino Linotype" w:hAnsi="Palatino Linotype"/>
          <w:color w:val="000000" w:themeColor="text1"/>
        </w:rPr>
        <w:t xml:space="preserve"> ZS N</w:t>
      </w:r>
      <w:r w:rsidR="00134678" w:rsidRPr="00134678">
        <w:rPr>
          <w:rFonts w:ascii="Palatino Linotype" w:hAnsi="Palatino Linotype"/>
          <w:color w:val="000000" w:themeColor="text1"/>
        </w:rPr>
        <w:t>r 3 w</w:t>
      </w:r>
      <w:r w:rsidR="001E6D3F">
        <w:rPr>
          <w:rFonts w:ascii="Palatino Linotype" w:hAnsi="Palatino Linotype"/>
          <w:color w:val="000000" w:themeColor="text1"/>
        </w:rPr>
        <w:t xml:space="preserve"> </w:t>
      </w:r>
      <w:r w:rsidR="00134678" w:rsidRPr="00134678">
        <w:rPr>
          <w:rFonts w:ascii="Palatino Linotype" w:hAnsi="Palatino Linotype"/>
          <w:color w:val="000000" w:themeColor="text1"/>
        </w:rPr>
        <w:t>Pabianicach.</w:t>
      </w:r>
    </w:p>
    <w:p w14:paraId="1B3A80C0" w14:textId="1BB3EBE1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W projekcie może wziąć udział </w:t>
      </w:r>
      <w:r w:rsidR="00134678">
        <w:rPr>
          <w:rFonts w:ascii="Palatino Linotype" w:hAnsi="Palatino Linotype"/>
          <w:color w:val="000000" w:themeColor="text1"/>
        </w:rPr>
        <w:t>32</w:t>
      </w:r>
      <w:r w:rsidRPr="002869A6">
        <w:rPr>
          <w:rFonts w:ascii="Palatino Linotype" w:hAnsi="Palatino Linotype"/>
          <w:color w:val="000000" w:themeColor="text1"/>
        </w:rPr>
        <w:t xml:space="preserve"> uczniów</w:t>
      </w:r>
      <w:r w:rsidR="000055E3">
        <w:rPr>
          <w:rFonts w:ascii="Palatino Linotype" w:hAnsi="Palatino Linotype"/>
          <w:color w:val="000000" w:themeColor="text1"/>
        </w:rPr>
        <w:t>,</w:t>
      </w:r>
      <w:r w:rsidRPr="002869A6">
        <w:rPr>
          <w:rFonts w:ascii="Palatino Linotype" w:hAnsi="Palatino Linotype"/>
          <w:color w:val="000000" w:themeColor="text1"/>
        </w:rPr>
        <w:t xml:space="preserve"> </w:t>
      </w:r>
      <w:r w:rsidR="00134678">
        <w:rPr>
          <w:rFonts w:ascii="Palatino Linotype" w:hAnsi="Palatino Linotype"/>
          <w:color w:val="000000" w:themeColor="text1"/>
        </w:rPr>
        <w:t xml:space="preserve">3 </w:t>
      </w:r>
      <w:r w:rsidRPr="002869A6">
        <w:rPr>
          <w:rFonts w:ascii="Palatino Linotype" w:hAnsi="Palatino Linotype"/>
          <w:color w:val="000000" w:themeColor="text1"/>
        </w:rPr>
        <w:t>opiekunów</w:t>
      </w:r>
      <w:r w:rsidR="000055E3">
        <w:rPr>
          <w:rFonts w:ascii="Palatino Linotype" w:hAnsi="Palatino Linotype"/>
          <w:color w:val="000000" w:themeColor="text1"/>
        </w:rPr>
        <w:t xml:space="preserve"> oraz  </w:t>
      </w:r>
      <w:r w:rsidR="00FA10BD">
        <w:rPr>
          <w:rFonts w:ascii="Palatino Linotype" w:hAnsi="Palatino Linotype"/>
          <w:color w:val="000000" w:themeColor="text1"/>
        </w:rPr>
        <w:t>3</w:t>
      </w:r>
      <w:r w:rsidR="00134678">
        <w:rPr>
          <w:rFonts w:ascii="Palatino Linotype" w:hAnsi="Palatino Linotype"/>
          <w:color w:val="000000" w:themeColor="text1"/>
        </w:rPr>
        <w:t xml:space="preserve"> </w:t>
      </w:r>
      <w:r w:rsidR="000055E3">
        <w:rPr>
          <w:rFonts w:ascii="Palatino Linotype" w:hAnsi="Palatino Linotype"/>
          <w:color w:val="000000" w:themeColor="text1"/>
        </w:rPr>
        <w:t xml:space="preserve"> nauczyciel </w:t>
      </w:r>
      <w:r w:rsidR="00134678">
        <w:rPr>
          <w:rFonts w:ascii="Palatino Linotype" w:hAnsi="Palatino Linotype"/>
          <w:color w:val="000000" w:themeColor="text1"/>
        </w:rPr>
        <w:t xml:space="preserve"> </w:t>
      </w:r>
      <w:r w:rsidR="00134678" w:rsidRPr="00134678">
        <w:rPr>
          <w:rFonts w:ascii="Palatino Linotype" w:hAnsi="Palatino Linotype"/>
          <w:color w:val="000000" w:themeColor="text1"/>
        </w:rPr>
        <w:t xml:space="preserve"> nauczyciele przedmiotów ogólnokształcących</w:t>
      </w:r>
      <w:r w:rsidR="00134678">
        <w:rPr>
          <w:rFonts w:ascii="Palatino Linotype" w:hAnsi="Palatino Linotype"/>
          <w:color w:val="000000" w:themeColor="text1"/>
        </w:rPr>
        <w:t xml:space="preserve"> w ramach kursów i szkoleń </w:t>
      </w:r>
    </w:p>
    <w:p w14:paraId="4752EF05" w14:textId="70713760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rPr>
          <w:rFonts w:ascii="Palatino Linotype" w:hAnsi="Palatino Linotype"/>
          <w:color w:val="000000" w:themeColor="text1"/>
        </w:rPr>
        <w:t xml:space="preserve">Termin mobilności, wraz z dniami na podróż: </w:t>
      </w:r>
      <w:r w:rsidR="001E6D3F">
        <w:rPr>
          <w:rFonts w:ascii="Palatino Linotype" w:hAnsi="Palatino Linotype"/>
          <w:color w:val="000000" w:themeColor="text1"/>
        </w:rPr>
        <w:t xml:space="preserve"> </w:t>
      </w:r>
      <w:r w:rsidR="000055E3" w:rsidRPr="001E6D3F">
        <w:rPr>
          <w:rFonts w:ascii="Palatino Linotype" w:hAnsi="Palatino Linotype"/>
          <w:color w:val="000000" w:themeColor="text1"/>
        </w:rPr>
        <w:t>30.04.2023 r. - 13.05.2023 r.</w:t>
      </w:r>
    </w:p>
    <w:p w14:paraId="514C2968" w14:textId="1CAAF4E4" w:rsidR="002869A6" w:rsidRPr="00AE2C6C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e projektu:</w:t>
      </w:r>
    </w:p>
    <w:p w14:paraId="426531E1" w14:textId="5E3AD0CB" w:rsidR="00134678" w:rsidRPr="00134678" w:rsidRDefault="002869A6" w:rsidP="0013467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</w:t>
      </w:r>
      <w:r w:rsidR="001E4E1D">
        <w:rPr>
          <w:rFonts w:ascii="Palatino Linotype" w:hAnsi="Palatino Linotype"/>
          <w:color w:val="000000" w:themeColor="text1"/>
        </w:rPr>
        <w:t xml:space="preserve"> </w:t>
      </w:r>
      <w:r w:rsidR="00134678" w:rsidRPr="00134678">
        <w:rPr>
          <w:rFonts w:ascii="Palatino Linotype" w:hAnsi="Palatino Linotype"/>
          <w:color w:val="000000" w:themeColor="text1"/>
        </w:rPr>
        <w:t>podniesienie poziomu znajomość języka angielskiego i swobodne komunikowanie się w</w:t>
      </w:r>
    </w:p>
    <w:p w14:paraId="3F375044" w14:textId="77777777" w:rsidR="00134678" w:rsidRPr="00134678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języku obcym wśród uczniów szkoły,</w:t>
      </w:r>
    </w:p>
    <w:p w14:paraId="480F1E23" w14:textId="1168D331" w:rsidR="00134678" w:rsidRPr="00134678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-</w:t>
      </w:r>
      <w:r w:rsidR="001E4E1D">
        <w:rPr>
          <w:rFonts w:ascii="Palatino Linotype" w:hAnsi="Palatino Linotype"/>
          <w:color w:val="000000" w:themeColor="text1"/>
        </w:rPr>
        <w:t xml:space="preserve"> </w:t>
      </w:r>
      <w:r w:rsidRPr="00134678">
        <w:rPr>
          <w:rFonts w:ascii="Palatino Linotype" w:hAnsi="Palatino Linotype"/>
          <w:color w:val="000000" w:themeColor="text1"/>
        </w:rPr>
        <w:t>wzmocnienie kompetencji kluczowych, poza szablonowego myślenia, rozwój kreatywności,</w:t>
      </w:r>
    </w:p>
    <w:p w14:paraId="070411F7" w14:textId="77777777" w:rsidR="00134678" w:rsidRPr="00134678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lastRenderedPageBreak/>
        <w:t>przekrojowego przyswajania wiedzy, wyciągania wniosków, zdolności organizacyjnych,</w:t>
      </w:r>
    </w:p>
    <w:p w14:paraId="4231DDC3" w14:textId="77777777" w:rsidR="00134678" w:rsidRPr="00134678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wyznaczania celów i umiejętność pracy w grupie,</w:t>
      </w:r>
    </w:p>
    <w:p w14:paraId="0E15620D" w14:textId="77777777" w:rsidR="00134678" w:rsidRPr="00134678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- korzystania z nowych technologii, narzędzi informatycznych i cyfrowych; swobodne</w:t>
      </w:r>
    </w:p>
    <w:p w14:paraId="52178B5B" w14:textId="655F48E3" w:rsidR="00A575E4" w:rsidRPr="00AE2C6C" w:rsidRDefault="00134678" w:rsidP="00134678">
      <w:pPr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poruszanie się w świecie online</w:t>
      </w:r>
    </w:p>
    <w:p w14:paraId="6C4A15E5" w14:textId="77777777" w:rsidR="003B50B9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3 </w:t>
      </w:r>
    </w:p>
    <w:p w14:paraId="7136EB59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rekrutacji uczestników do Projektu</w:t>
      </w:r>
    </w:p>
    <w:p w14:paraId="62EFAA98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Rekrut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do Projektu przeprowadzi Beneficjent Projektu.</w:t>
      </w:r>
    </w:p>
    <w:p w14:paraId="1F706D66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Rekrutacja do Projektu zostanie przeprowadzona w oparciu o ró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zans przy ubieganiu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o zakwalifikowanie na wyjazd zagraniczny bez wzgl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u na 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e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iek, pochodzenie etniczne, 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spra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yznanie, itd.;</w:t>
      </w:r>
    </w:p>
    <w:p w14:paraId="3721B646" w14:textId="77777777" w:rsidR="007917C0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Utworzona zostanie Komisja Rekrutacyjna</w:t>
      </w:r>
      <w:r w:rsidR="007917C0">
        <w:rPr>
          <w:rFonts w:ascii="Palatino Linotype" w:hAnsi="Palatino Linotype"/>
          <w:color w:val="000000" w:themeColor="text1"/>
        </w:rPr>
        <w:t>, w składzie:</w:t>
      </w:r>
    </w:p>
    <w:p w14:paraId="235A7B91" w14:textId="77777777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Dyrektor</w:t>
      </w:r>
      <w:r w:rsidR="00A575E4" w:rsidRPr="00E44B0B">
        <w:rPr>
          <w:rFonts w:ascii="Palatino Linotype" w:hAnsi="Palatino Linotype"/>
          <w:color w:val="000000" w:themeColor="text1"/>
        </w:rPr>
        <w:t xml:space="preserve"> Szk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y</w:t>
      </w:r>
      <w:r w:rsidRPr="00E44B0B">
        <w:rPr>
          <w:rFonts w:ascii="Palatino Linotype" w:hAnsi="Palatino Linotype"/>
          <w:color w:val="000000" w:themeColor="text1"/>
        </w:rPr>
        <w:t xml:space="preserve"> – Agnieszka Kulpińska – Górska -</w:t>
      </w:r>
      <w:r w:rsidR="003B50B9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/>
          <w:color w:val="000000" w:themeColor="text1"/>
        </w:rPr>
        <w:t>Przewodnicz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A575E4" w:rsidRPr="00E44B0B">
        <w:rPr>
          <w:rFonts w:ascii="Palatino Linotype" w:hAnsi="Palatino Linotype"/>
          <w:color w:val="000000" w:themeColor="text1"/>
        </w:rPr>
        <w:t>c</w:t>
      </w:r>
      <w:r w:rsidR="003B50B9" w:rsidRPr="00E44B0B">
        <w:rPr>
          <w:rFonts w:ascii="Palatino Linotype" w:hAnsi="Palatino Linotype"/>
          <w:color w:val="000000" w:themeColor="text1"/>
        </w:rPr>
        <w:t>y</w:t>
      </w:r>
      <w:r w:rsidR="00A575E4" w:rsidRPr="00E44B0B">
        <w:rPr>
          <w:rFonts w:ascii="Palatino Linotype" w:hAnsi="Palatino Linotype"/>
          <w:color w:val="000000" w:themeColor="text1"/>
        </w:rPr>
        <w:t xml:space="preserve"> Komisji </w:t>
      </w:r>
    </w:p>
    <w:p w14:paraId="61431EE0" w14:textId="15F7008E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 xml:space="preserve">-  </w:t>
      </w:r>
      <w:r w:rsidR="00134678">
        <w:rPr>
          <w:rFonts w:ascii="Palatino Linotype" w:hAnsi="Palatino Linotype"/>
          <w:color w:val="000000" w:themeColor="text1"/>
        </w:rPr>
        <w:t>Wicedyrektor Szkoły</w:t>
      </w:r>
      <w:r w:rsidRPr="00E44B0B">
        <w:rPr>
          <w:rFonts w:ascii="Palatino Linotype" w:hAnsi="Palatino Linotype"/>
          <w:color w:val="000000" w:themeColor="text1"/>
        </w:rPr>
        <w:t xml:space="preserve">– </w:t>
      </w:r>
      <w:r w:rsidR="00E44B0B" w:rsidRPr="00E44B0B">
        <w:rPr>
          <w:rFonts w:ascii="Palatino Linotype" w:hAnsi="Palatino Linotype"/>
          <w:color w:val="000000" w:themeColor="text1"/>
        </w:rPr>
        <w:t>Małgorzata Dudzińska</w:t>
      </w:r>
    </w:p>
    <w:p w14:paraId="67044FDD" w14:textId="77777777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N</w:t>
      </w:r>
      <w:r w:rsidR="00A575E4" w:rsidRPr="00E44B0B">
        <w:rPr>
          <w:rFonts w:ascii="Palatino Linotype" w:hAnsi="Palatino Linotype"/>
          <w:color w:val="000000" w:themeColor="text1"/>
        </w:rPr>
        <w:t>auczyciela 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>zyka angielskiego</w:t>
      </w:r>
      <w:r w:rsidR="003B50B9" w:rsidRPr="00E44B0B">
        <w:rPr>
          <w:rFonts w:ascii="Palatino Linotype" w:hAnsi="Palatino Linotype"/>
          <w:color w:val="000000" w:themeColor="text1"/>
        </w:rPr>
        <w:t xml:space="preserve"> </w:t>
      </w:r>
      <w:r w:rsidRPr="00E44B0B">
        <w:rPr>
          <w:rFonts w:ascii="Palatino Linotype" w:hAnsi="Palatino Linotype"/>
          <w:color w:val="000000" w:themeColor="text1"/>
        </w:rPr>
        <w:t>– Dorota Woźniak</w:t>
      </w:r>
    </w:p>
    <w:p w14:paraId="2B78BEFB" w14:textId="3A05959B" w:rsidR="00A575E4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Pedagog</w:t>
      </w:r>
      <w:r w:rsidR="003B50B9" w:rsidRPr="00E44B0B">
        <w:rPr>
          <w:rFonts w:ascii="Palatino Linotype" w:hAnsi="Palatino Linotype"/>
          <w:color w:val="000000" w:themeColor="text1"/>
        </w:rPr>
        <w:t xml:space="preserve"> szkolny</w:t>
      </w:r>
      <w:r w:rsidRPr="00E44B0B">
        <w:rPr>
          <w:rFonts w:ascii="Palatino Linotype" w:hAnsi="Palatino Linotype"/>
          <w:color w:val="000000" w:themeColor="text1"/>
        </w:rPr>
        <w:t xml:space="preserve"> – Anna </w:t>
      </w:r>
      <w:proofErr w:type="spellStart"/>
      <w:r w:rsidRPr="00E44B0B">
        <w:rPr>
          <w:rFonts w:ascii="Palatino Linotype" w:hAnsi="Palatino Linotype"/>
          <w:color w:val="000000" w:themeColor="text1"/>
        </w:rPr>
        <w:t>Szynkiewicz</w:t>
      </w:r>
      <w:proofErr w:type="spellEnd"/>
      <w:r>
        <w:rPr>
          <w:rFonts w:ascii="Palatino Linotype" w:hAnsi="Palatino Linotype"/>
          <w:color w:val="000000" w:themeColor="text1"/>
        </w:rPr>
        <w:t xml:space="preserve"> </w:t>
      </w:r>
    </w:p>
    <w:p w14:paraId="7AF9478F" w14:textId="1088A165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4</w:t>
      </w:r>
      <w:r w:rsidRPr="00A36CCD">
        <w:rPr>
          <w:rFonts w:ascii="Palatino Linotype" w:hAnsi="Palatino Linotype"/>
          <w:color w:val="000000" w:themeColor="text1"/>
        </w:rPr>
        <w:t>. Terminarz rekrutacji uczniów:</w:t>
      </w:r>
    </w:p>
    <w:p w14:paraId="483B28AB" w14:textId="3D68FBB1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06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>
        <w:rPr>
          <w:rFonts w:ascii="Palatino Linotype" w:hAnsi="Palatino Linotype"/>
          <w:color w:val="000000" w:themeColor="text1"/>
        </w:rPr>
        <w:t>1</w:t>
      </w:r>
      <w:r w:rsidR="007C2A09">
        <w:rPr>
          <w:rFonts w:ascii="Palatino Linotype" w:hAnsi="Palatino Linotype"/>
          <w:color w:val="000000" w:themeColor="text1"/>
        </w:rPr>
        <w:t>0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Składanie formularzy rekrutacyjnych</w:t>
      </w:r>
    </w:p>
    <w:p w14:paraId="2093FB5E" w14:textId="36881136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3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14</w:t>
      </w:r>
      <w:r>
        <w:rPr>
          <w:rFonts w:ascii="Palatino Linotype" w:hAnsi="Palatino Linotype"/>
          <w:color w:val="000000" w:themeColor="text1"/>
        </w:rPr>
        <w:t>.</w:t>
      </w:r>
      <w:r w:rsidRPr="00A36CCD">
        <w:rPr>
          <w:rFonts w:ascii="Palatino Linotype" w:hAnsi="Palatino Linotype"/>
          <w:color w:val="000000" w:themeColor="text1"/>
        </w:rPr>
        <w:t>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Posiedzenie Komisji Rekrutacyjnej w celu wyboru uczestników</w:t>
      </w:r>
    </w:p>
    <w:p w14:paraId="681F176B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projektu wraz z rozmowami kwalifikacyjnymi, sporządzenie dokumentacji (protokół + lista</w:t>
      </w:r>
    </w:p>
    <w:p w14:paraId="0BD24EA6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rankingowa i rezerwowa)</w:t>
      </w:r>
    </w:p>
    <w:p w14:paraId="1E1FE390" w14:textId="33F61D73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Ogłoszenie wyników rekrutacji</w:t>
      </w:r>
    </w:p>
    <w:p w14:paraId="0349390C" w14:textId="775B6F18" w:rsidR="002869A6" w:rsidRPr="004A7956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21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Ewentualna procedura odwoławcza</w:t>
      </w:r>
    </w:p>
    <w:p w14:paraId="52437A06" w14:textId="40E5FC9D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5</w:t>
      </w:r>
      <w:r w:rsidR="00A575E4" w:rsidRPr="004A7956">
        <w:rPr>
          <w:rFonts w:ascii="Palatino Linotype" w:hAnsi="Palatino Linotype"/>
          <w:color w:val="000000" w:themeColor="text1"/>
        </w:rPr>
        <w:t>. Uczestnicy Projektu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wybrani na podstawie przeprowadzonej w Szkole rekrutacji. Rekrutacja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poprzedzona akc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na temat Projektu w Szkole i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skierowana do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ich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.</w:t>
      </w:r>
    </w:p>
    <w:p w14:paraId="01AD2607" w14:textId="22F62B85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6</w:t>
      </w:r>
      <w:r w:rsidR="00A575E4" w:rsidRPr="004A7956">
        <w:rPr>
          <w:rFonts w:ascii="Palatino Linotype" w:hAnsi="Palatino Linotype"/>
          <w:color w:val="000000" w:themeColor="text1"/>
        </w:rPr>
        <w:t>. Zasady rekrutacji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podane do wiadomo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ci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podczas spotka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ych, na szkolnej tablicy o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,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</w:t>
      </w:r>
    </w:p>
    <w:p w14:paraId="6A9898F5" w14:textId="185C2A98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7</w:t>
      </w:r>
      <w:r w:rsidR="00A575E4" w:rsidRPr="004A7956">
        <w:rPr>
          <w:rFonts w:ascii="Palatino Linotype" w:hAnsi="Palatino Linotype"/>
          <w:color w:val="000000" w:themeColor="text1"/>
        </w:rPr>
        <w:t>. Z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nie ch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nast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pi poprzez z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>enie przez ucz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poprawnie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onego Formularza rekrutacyjnego. Formularze rekrutacyjn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dost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pne do pobrania i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i</w:t>
      </w:r>
      <w:r w:rsidR="003B50B9" w:rsidRPr="004A7956">
        <w:rPr>
          <w:rFonts w:ascii="Palatino Linotype" w:hAnsi="Palatino Linotype"/>
          <w:color w:val="000000" w:themeColor="text1"/>
        </w:rPr>
        <w:t xml:space="preserve"> na</w:t>
      </w:r>
      <w:r w:rsidR="00A575E4" w:rsidRPr="004A7956">
        <w:rPr>
          <w:rFonts w:ascii="Palatino Linotype" w:hAnsi="Palatino Linotype"/>
          <w:color w:val="000000" w:themeColor="text1"/>
        </w:rPr>
        <w:t xml:space="preserve"> stronie </w:t>
      </w:r>
      <w:r w:rsidR="00A575E4" w:rsidRPr="004A7956">
        <w:rPr>
          <w:rFonts w:ascii="Palatino Linotype" w:hAnsi="Palatino Linotype"/>
          <w:color w:val="000000" w:themeColor="text1"/>
        </w:rPr>
        <w:lastRenderedPageBreak/>
        <w:t>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 Uczniowie zobow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zu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si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do podania prawdziwych informacji w Formularzach rekrutacyjnych.</w:t>
      </w:r>
    </w:p>
    <w:p w14:paraId="7B30D49B" w14:textId="40F53741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8</w:t>
      </w:r>
      <w:r w:rsidR="00A575E4" w:rsidRPr="004A7956">
        <w:rPr>
          <w:rFonts w:ascii="Palatino Linotype" w:hAnsi="Palatino Linotype"/>
          <w:color w:val="000000" w:themeColor="text1"/>
        </w:rPr>
        <w:t>. O zakwalifikowaniu ucznia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decyduje s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e kryter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formalnych i merytorycznych.</w:t>
      </w:r>
    </w:p>
    <w:p w14:paraId="1B593AD8" w14:textId="77777777" w:rsidR="00A575E4" w:rsidRPr="004A7956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4A7956">
        <w:rPr>
          <w:rFonts w:ascii="Palatino Linotype" w:hAnsi="Palatino Linotype"/>
          <w:b/>
          <w:color w:val="000000" w:themeColor="text1"/>
          <w:u w:val="single"/>
        </w:rPr>
        <w:t>Podstaw</w:t>
      </w:r>
      <w:r w:rsidRPr="004A7956">
        <w:rPr>
          <w:rFonts w:ascii="Palatino Linotype" w:hAnsi="Palatino Linotype" w:cs="Times New Roman"/>
          <w:b/>
          <w:color w:val="000000" w:themeColor="text1"/>
          <w:u w:val="single"/>
        </w:rPr>
        <w:t>ą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kwalifikacji ucznia jest suma punkt</w:t>
      </w:r>
      <w:r w:rsidRPr="004A7956">
        <w:rPr>
          <w:rFonts w:ascii="Palatino Linotype" w:hAnsi="Palatino Linotype" w:cs="Plantagenet Cherokee"/>
          <w:b/>
          <w:color w:val="000000" w:themeColor="text1"/>
          <w:u w:val="single"/>
        </w:rPr>
        <w:t>ó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>w otrzymanych za:</w:t>
      </w:r>
    </w:p>
    <w:p w14:paraId="49331FC0" w14:textId="77777777" w:rsidR="00A575E4" w:rsidRPr="00E44B0B" w:rsidRDefault="007B1E03" w:rsidP="00D72F0A">
      <w:pPr>
        <w:spacing w:after="0"/>
        <w:rPr>
          <w:rFonts w:ascii="Palatino Linotype" w:hAnsi="Palatino Linotype"/>
          <w:color w:val="000000" w:themeColor="text1"/>
        </w:rPr>
      </w:pPr>
      <w:bookmarkStart w:id="0" w:name="_Hlk536620998"/>
      <w:r w:rsidRPr="00E44B0B">
        <w:rPr>
          <w:rFonts w:ascii="Palatino Linotype" w:hAnsi="Palatino Linotype"/>
          <w:color w:val="000000" w:themeColor="text1"/>
        </w:rPr>
        <w:t xml:space="preserve">I </w:t>
      </w:r>
      <w:r w:rsidR="008574CC" w:rsidRPr="00E44B0B">
        <w:rPr>
          <w:rFonts w:ascii="Palatino Linotype" w:hAnsi="Palatino Linotype"/>
          <w:color w:val="000000" w:themeColor="text1"/>
        </w:rPr>
        <w:t>test z języka angielskiego</w:t>
      </w:r>
    </w:p>
    <w:p w14:paraId="4955D3D4" w14:textId="3FDD0E65" w:rsidR="00A575E4" w:rsidRDefault="00D72F0A" w:rsidP="00D72F0A">
      <w:pPr>
        <w:spacing w:after="0"/>
        <w:rPr>
          <w:rFonts w:ascii="Palatino Linotype" w:hAnsi="Palatino Linotype" w:cs="Times New Roman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 xml:space="preserve">II </w:t>
      </w:r>
      <w:r w:rsidR="00A575E4" w:rsidRPr="00E44B0B">
        <w:rPr>
          <w:rFonts w:ascii="Palatino Linotype" w:hAnsi="Palatino Linotype"/>
          <w:color w:val="000000" w:themeColor="text1"/>
        </w:rPr>
        <w:t>zaanga</w:t>
      </w:r>
      <w:r w:rsidR="00A575E4" w:rsidRPr="00E44B0B">
        <w:rPr>
          <w:rFonts w:ascii="Palatino Linotype" w:hAnsi="Palatino Linotype" w:cs="Times New Roman"/>
          <w:color w:val="000000" w:themeColor="text1"/>
        </w:rPr>
        <w:t>ż</w:t>
      </w:r>
      <w:r w:rsidR="00A575E4" w:rsidRPr="00E44B0B">
        <w:rPr>
          <w:rFonts w:ascii="Palatino Linotype" w:hAnsi="Palatino Linotype"/>
          <w:color w:val="000000" w:themeColor="text1"/>
        </w:rPr>
        <w:t xml:space="preserve">owanie w </w:t>
      </w:r>
      <w:r w:rsidR="00A575E4" w:rsidRPr="00E44B0B">
        <w:rPr>
          <w:rFonts w:ascii="Palatino Linotype" w:hAnsi="Palatino Linotype" w:cs="Times New Roman"/>
          <w:color w:val="000000" w:themeColor="text1"/>
        </w:rPr>
        <w:t>ż</w:t>
      </w:r>
      <w:r w:rsidR="00A575E4" w:rsidRPr="00E44B0B">
        <w:rPr>
          <w:rFonts w:ascii="Palatino Linotype" w:hAnsi="Palatino Linotype"/>
          <w:color w:val="000000" w:themeColor="text1"/>
        </w:rPr>
        <w:t>ycie szk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y oraz poza ni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8574CC" w:rsidRPr="00E44B0B">
        <w:rPr>
          <w:rFonts w:ascii="Palatino Linotype" w:hAnsi="Palatino Linotype" w:cs="Times New Roman"/>
          <w:color w:val="000000" w:themeColor="text1"/>
        </w:rPr>
        <w:t xml:space="preserve"> – na podstawie rozmowy kwalifikacyjnej</w:t>
      </w:r>
    </w:p>
    <w:p w14:paraId="1E7E051F" w14:textId="44D9C3F6" w:rsidR="00134678" w:rsidRPr="00E44B0B" w:rsidRDefault="00134678" w:rsidP="00D72F0A">
      <w:pPr>
        <w:spacing w:after="0"/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III list motywacyjny</w:t>
      </w:r>
    </w:p>
    <w:p w14:paraId="780673F8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IV</w:t>
      </w:r>
      <w:r w:rsidR="00A575E4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 w:cs="Times New Roman"/>
          <w:color w:val="000000" w:themeColor="text1"/>
        </w:rPr>
        <w:t>ś</w:t>
      </w:r>
      <w:r w:rsidR="00A575E4" w:rsidRPr="00E44B0B">
        <w:rPr>
          <w:rFonts w:ascii="Palatino Linotype" w:hAnsi="Palatino Linotype"/>
          <w:color w:val="000000" w:themeColor="text1"/>
        </w:rPr>
        <w:t>rednia ocen z przedmiot</w:t>
      </w:r>
      <w:r w:rsidR="00A575E4" w:rsidRPr="00E44B0B">
        <w:rPr>
          <w:rFonts w:ascii="Palatino Linotype" w:hAnsi="Palatino Linotype" w:cs="Plantagenet Cherokee"/>
          <w:color w:val="000000" w:themeColor="text1"/>
        </w:rPr>
        <w:t>ó</w:t>
      </w:r>
      <w:r w:rsidR="00A575E4" w:rsidRPr="00E44B0B">
        <w:rPr>
          <w:rFonts w:ascii="Palatino Linotype" w:hAnsi="Palatino Linotype"/>
          <w:color w:val="000000" w:themeColor="text1"/>
        </w:rPr>
        <w:t>w og</w:t>
      </w:r>
      <w:r w:rsidR="00A575E4" w:rsidRPr="00E44B0B">
        <w:rPr>
          <w:rFonts w:ascii="Palatino Linotype" w:hAnsi="Palatino Linotype" w:cs="Plantagenet Cherokee"/>
          <w:color w:val="000000" w:themeColor="text1"/>
        </w:rPr>
        <w:t>ó</w:t>
      </w:r>
      <w:r w:rsidR="00A575E4" w:rsidRPr="00E44B0B">
        <w:rPr>
          <w:rFonts w:ascii="Palatino Linotype" w:hAnsi="Palatino Linotype"/>
          <w:color w:val="000000" w:themeColor="text1"/>
        </w:rPr>
        <w:t>lnokszta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c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A575E4" w:rsidRPr="00E44B0B">
        <w:rPr>
          <w:rFonts w:ascii="Palatino Linotype" w:hAnsi="Palatino Linotype"/>
          <w:color w:val="000000" w:themeColor="text1"/>
        </w:rPr>
        <w:t>cych (ostatni semestr)</w:t>
      </w:r>
    </w:p>
    <w:p w14:paraId="2A9BE89B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</w:t>
      </w:r>
      <w:r w:rsidR="00A575E4" w:rsidRPr="00E44B0B">
        <w:rPr>
          <w:rFonts w:ascii="Palatino Linotype" w:hAnsi="Palatino Linotype"/>
          <w:color w:val="000000" w:themeColor="text1"/>
        </w:rPr>
        <w:t xml:space="preserve"> frekwenc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 xml:space="preserve"> na za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>ciach lekcyjnych (ostatni semestr)</w:t>
      </w:r>
    </w:p>
    <w:p w14:paraId="19A49B39" w14:textId="77777777" w:rsidR="00A575E4" w:rsidRPr="00E44B0B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I ocena z języka angielskiego</w:t>
      </w:r>
    </w:p>
    <w:p w14:paraId="5AE38E75" w14:textId="77777777" w:rsidR="00A575E4" w:rsidRPr="00E44B0B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</w:t>
      </w:r>
      <w:r w:rsidR="00D72F0A" w:rsidRPr="00E44B0B">
        <w:rPr>
          <w:rFonts w:ascii="Palatino Linotype" w:hAnsi="Palatino Linotype"/>
          <w:color w:val="000000" w:themeColor="text1"/>
        </w:rPr>
        <w:t>II</w:t>
      </w:r>
      <w:r w:rsidR="00A575E4" w:rsidRPr="00E44B0B">
        <w:rPr>
          <w:rFonts w:ascii="Palatino Linotype" w:hAnsi="Palatino Linotype"/>
          <w:color w:val="000000" w:themeColor="text1"/>
        </w:rPr>
        <w:t xml:space="preserve"> ‘mniejsze szanse’, czyli sytuacja materialna i sp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eczna kandydata</w:t>
      </w:r>
      <w:r w:rsidR="00D72F0A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/>
          <w:color w:val="000000" w:themeColor="text1"/>
        </w:rPr>
        <w:t>,</w:t>
      </w:r>
      <w:r w:rsidR="00D72F0A" w:rsidRPr="00E44B0B">
        <w:rPr>
          <w:rFonts w:ascii="Palatino Linotype" w:hAnsi="Palatino Linotype"/>
          <w:color w:val="000000" w:themeColor="text1"/>
        </w:rPr>
        <w:t>osoby pochodz</w:t>
      </w:r>
      <w:r w:rsidR="00D72F0A" w:rsidRPr="00E44B0B">
        <w:rPr>
          <w:rFonts w:ascii="Palatino Linotype" w:hAnsi="Palatino Linotype" w:cs="Times New Roman"/>
          <w:color w:val="000000" w:themeColor="text1"/>
        </w:rPr>
        <w:t>ą</w:t>
      </w:r>
      <w:r w:rsidR="00D72F0A" w:rsidRPr="00E44B0B">
        <w:rPr>
          <w:rFonts w:ascii="Palatino Linotype" w:hAnsi="Palatino Linotype"/>
          <w:color w:val="000000" w:themeColor="text1"/>
        </w:rPr>
        <w:t>ce z niepe</w:t>
      </w:r>
      <w:r w:rsidR="00D72F0A" w:rsidRPr="00E44B0B">
        <w:rPr>
          <w:rFonts w:ascii="Palatino Linotype" w:hAnsi="Palatino Linotype" w:cs="Times New Roman"/>
          <w:color w:val="000000" w:themeColor="text1"/>
        </w:rPr>
        <w:t>ł</w:t>
      </w:r>
      <w:r w:rsidR="00D72F0A" w:rsidRPr="00E44B0B">
        <w:rPr>
          <w:rFonts w:ascii="Palatino Linotype" w:hAnsi="Palatino Linotype"/>
          <w:color w:val="000000" w:themeColor="text1"/>
        </w:rPr>
        <w:t>nych rodzin</w:t>
      </w:r>
    </w:p>
    <w:p w14:paraId="66DCF38C" w14:textId="77777777" w:rsidR="009C769B" w:rsidRPr="00E44B0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 xml:space="preserve">VIII opinia Wychowawcy (pozytywna / negatywna – automatycznie dyskwalifikująca z udziału w projekcie) </w:t>
      </w:r>
    </w:p>
    <w:p w14:paraId="457821EB" w14:textId="77777777" w:rsidR="0002636A" w:rsidRPr="004A7956" w:rsidRDefault="0002636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IX ocena z zachowania</w:t>
      </w:r>
    </w:p>
    <w:bookmarkEnd w:id="0"/>
    <w:p w14:paraId="2CBA08F7" w14:textId="77777777" w:rsidR="00D72F0A" w:rsidRPr="004A7956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7F6C857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przydzielania punktów przy rekrutacji:</w:t>
      </w:r>
    </w:p>
    <w:p w14:paraId="51709EED" w14:textId="77777777" w:rsidR="00A575E4" w:rsidRPr="00134678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I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test z j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ę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zyka angielskiego:</w:t>
      </w:r>
    </w:p>
    <w:p w14:paraId="688DC489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d 0 do 10 pkt., gdzie wynik:</w:t>
      </w:r>
    </w:p>
    <w:p w14:paraId="21B99ED4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5 – 34 = 10 pkt.  </w:t>
      </w:r>
    </w:p>
    <w:p w14:paraId="690EE36F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3 – 31 = 9 pkt.  </w:t>
      </w:r>
    </w:p>
    <w:p w14:paraId="7B3810E8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0 – 26 = 8 pkt.  </w:t>
      </w:r>
    </w:p>
    <w:p w14:paraId="30ED9097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5 – 21 = 7 pkt.  </w:t>
      </w:r>
    </w:p>
    <w:p w14:paraId="24D0B185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0 – 16 = 6 pkt.  </w:t>
      </w:r>
    </w:p>
    <w:p w14:paraId="75370BC9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5 – 11 = 5 pkt.</w:t>
      </w:r>
    </w:p>
    <w:p w14:paraId="5BCC215E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10 – 8 = 4 pkt. </w:t>
      </w:r>
    </w:p>
    <w:p w14:paraId="4128FD06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7 – 6 = 3 pkt.</w:t>
      </w:r>
    </w:p>
    <w:p w14:paraId="5C7F9BE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 – 4 = 2 pkt. </w:t>
      </w:r>
    </w:p>
    <w:p w14:paraId="268CED1F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 – 2 = 1 pkt.  </w:t>
      </w:r>
    </w:p>
    <w:p w14:paraId="07718FF0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1 – 0 = 0 pkt.   </w:t>
      </w:r>
    </w:p>
    <w:p w14:paraId="2AAB9D37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4BB1535" w14:textId="77777777" w:rsidR="008677B2" w:rsidRPr="00134678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II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zaanga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ż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owanie w 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ż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ycie szko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ł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y i poza ni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ą</w:t>
      </w:r>
      <w:r w:rsidR="00DA2568" w:rsidRPr="00134678">
        <w:rPr>
          <w:rFonts w:ascii="Palatino Linotype" w:hAnsi="Palatino Linotype" w:cs="Times New Roman"/>
          <w:i/>
          <w:color w:val="000000" w:themeColor="text1"/>
          <w:u w:val="single"/>
        </w:rPr>
        <w:t xml:space="preserve"> (rozmowa rekrutacyjna)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; </w:t>
      </w:r>
    </w:p>
    <w:p w14:paraId="68295E01" w14:textId="713F90AD" w:rsidR="008677B2" w:rsidRPr="00134678" w:rsidRDefault="00DA2568" w:rsidP="00D72F0A">
      <w:pPr>
        <w:spacing w:after="0"/>
        <w:rPr>
          <w:rFonts w:ascii="Palatino Linotype" w:hAnsi="Palatino Linotype"/>
          <w:color w:val="000000" w:themeColor="text1"/>
          <w:u w:val="single"/>
        </w:rPr>
      </w:pPr>
      <w:r w:rsidRPr="00134678">
        <w:rPr>
          <w:rFonts w:ascii="Palatino Linotype" w:hAnsi="Palatino Linotype"/>
          <w:color w:val="000000" w:themeColor="text1"/>
          <w:u w:val="single"/>
        </w:rPr>
        <w:t>od 0 – 10</w:t>
      </w:r>
      <w:r w:rsidR="00A575E4" w:rsidRPr="00134678">
        <w:rPr>
          <w:rFonts w:ascii="Palatino Linotype" w:hAnsi="Palatino Linotype"/>
          <w:color w:val="000000" w:themeColor="text1"/>
          <w:u w:val="single"/>
        </w:rPr>
        <w:t xml:space="preserve"> pkt., </w:t>
      </w:r>
    </w:p>
    <w:p w14:paraId="2E9E34A9" w14:textId="0656FBF5" w:rsidR="00134678" w:rsidRDefault="00134678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4DF4C01F" w14:textId="77777777" w:rsidR="00134678" w:rsidRPr="00134678" w:rsidRDefault="00134678" w:rsidP="00134678">
      <w:pPr>
        <w:spacing w:after="0"/>
        <w:rPr>
          <w:rFonts w:ascii="Palatino Linotype" w:hAnsi="Palatino Linotype"/>
          <w:i/>
          <w:iCs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iCs/>
          <w:color w:val="000000" w:themeColor="text1"/>
          <w:u w:val="single"/>
        </w:rPr>
        <w:t>III list motywacyjny</w:t>
      </w:r>
    </w:p>
    <w:p w14:paraId="520CA132" w14:textId="417B4B3D" w:rsidR="00134678" w:rsidRPr="004A7956" w:rsidRDefault="00134678" w:rsidP="00134678">
      <w:pPr>
        <w:spacing w:after="0"/>
        <w:rPr>
          <w:rFonts w:ascii="Palatino Linotype" w:hAnsi="Palatino Linotype"/>
          <w:color w:val="000000" w:themeColor="text1"/>
        </w:rPr>
      </w:pPr>
      <w:r w:rsidRPr="00134678">
        <w:rPr>
          <w:rFonts w:ascii="Palatino Linotype" w:hAnsi="Palatino Linotype"/>
          <w:color w:val="000000" w:themeColor="text1"/>
        </w:rPr>
        <w:t>od 0 – 10 pkt.,</w:t>
      </w:r>
    </w:p>
    <w:p w14:paraId="16083EB5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555A6046" w14:textId="6B021283" w:rsidR="00A575E4" w:rsidRPr="00134678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IV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ś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rednia ocen z przedmiot</w:t>
      </w:r>
      <w:r w:rsidR="00A575E4" w:rsidRPr="00134678">
        <w:rPr>
          <w:rFonts w:ascii="Palatino Linotype" w:hAnsi="Palatino Linotype" w:cs="Plantagenet Cherokee"/>
          <w:i/>
          <w:color w:val="000000" w:themeColor="text1"/>
          <w:u w:val="single"/>
        </w:rPr>
        <w:t>ó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w og</w:t>
      </w:r>
      <w:r w:rsidR="00A575E4" w:rsidRPr="00134678">
        <w:rPr>
          <w:rFonts w:ascii="Palatino Linotype" w:hAnsi="Palatino Linotype" w:cs="Plantagenet Cherokee"/>
          <w:i/>
          <w:color w:val="000000" w:themeColor="text1"/>
          <w:u w:val="single"/>
        </w:rPr>
        <w:t>ó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lnokszta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ł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c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ą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>cych</w:t>
      </w:r>
      <w:r w:rsidR="00134678" w:rsidRPr="00134678">
        <w:rPr>
          <w:u w:val="single"/>
        </w:rPr>
        <w:t xml:space="preserve"> </w:t>
      </w:r>
      <w:r w:rsidR="00134678" w:rsidRPr="00134678">
        <w:rPr>
          <w:rFonts w:ascii="Palatino Linotype" w:hAnsi="Palatino Linotype"/>
          <w:i/>
          <w:color w:val="000000" w:themeColor="text1"/>
          <w:u w:val="single"/>
        </w:rPr>
        <w:t>w skali punktowej:</w:t>
      </w:r>
    </w:p>
    <w:p w14:paraId="45850CE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2,00 </w:t>
      </w:r>
      <w:r w:rsidRPr="004A7956">
        <w:rPr>
          <w:rFonts w:ascii="Palatino Linotype" w:hAnsi="Palatino Linotype" w:cs="Plantagenet Cherokee"/>
          <w:color w:val="000000" w:themeColor="text1"/>
        </w:rPr>
        <w:t>–</w:t>
      </w:r>
      <w:r w:rsidRPr="004A7956">
        <w:rPr>
          <w:rFonts w:ascii="Palatino Linotype" w:hAnsi="Palatino Linotype"/>
          <w:color w:val="000000" w:themeColor="text1"/>
        </w:rPr>
        <w:t xml:space="preserve"> 0 pkt.  </w:t>
      </w:r>
    </w:p>
    <w:p w14:paraId="1C4D84D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00 = 2 pkt.  </w:t>
      </w:r>
    </w:p>
    <w:p w14:paraId="64ECF98D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 xml:space="preserve">2,01 – 2,50 = 3 pkt. </w:t>
      </w:r>
    </w:p>
    <w:p w14:paraId="722E75D4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51 – 3,00 = 4 pkt.  </w:t>
      </w:r>
    </w:p>
    <w:p w14:paraId="7B6B3D86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01 – 3,50 = 5 pkt. </w:t>
      </w:r>
    </w:p>
    <w:p w14:paraId="5C24331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51 – 4,00 = 6 pkt. </w:t>
      </w:r>
    </w:p>
    <w:p w14:paraId="73C8EB7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01 – 4,50 = 7 pkt. </w:t>
      </w:r>
    </w:p>
    <w:p w14:paraId="7DFE4CE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51 – 5,00 = 8 pkt. </w:t>
      </w:r>
    </w:p>
    <w:p w14:paraId="1FDA4DD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,01 – 5,50 = 9 pkt.  </w:t>
      </w:r>
    </w:p>
    <w:p w14:paraId="14E9AD1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5,51 – 6,00 = 10 pkt.</w:t>
      </w:r>
    </w:p>
    <w:p w14:paraId="63A21FB9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   </w:t>
      </w:r>
    </w:p>
    <w:p w14:paraId="5DA7EA46" w14:textId="77777777" w:rsidR="00A575E4" w:rsidRPr="00134678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V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frekwencja na zaj</w:t>
      </w:r>
      <w:r w:rsidR="00A575E4" w:rsidRPr="00134678">
        <w:rPr>
          <w:rFonts w:ascii="Palatino Linotype" w:hAnsi="Palatino Linotype" w:cs="Times New Roman"/>
          <w:i/>
          <w:color w:val="000000" w:themeColor="text1"/>
          <w:u w:val="single"/>
        </w:rPr>
        <w:t>ę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ciach </w:t>
      </w:r>
      <w:r w:rsidR="00A575E4" w:rsidRPr="00134678">
        <w:rPr>
          <w:rFonts w:ascii="Palatino Linotype" w:hAnsi="Palatino Linotype" w:cs="Plantagenet Cherokee"/>
          <w:i/>
          <w:color w:val="000000" w:themeColor="text1"/>
          <w:u w:val="single"/>
        </w:rPr>
        <w:t>–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za ostatni semestr:</w:t>
      </w:r>
    </w:p>
    <w:p w14:paraId="0DD3791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do 60% – 0 pkt. </w:t>
      </w:r>
    </w:p>
    <w:p w14:paraId="04DA26C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1 – 65% – 3 pkt. </w:t>
      </w:r>
    </w:p>
    <w:p w14:paraId="400E609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6 – 70% – 4 pkt.  </w:t>
      </w:r>
    </w:p>
    <w:p w14:paraId="029C082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1 – 75% – 5 pkt.  </w:t>
      </w:r>
    </w:p>
    <w:p w14:paraId="36F07EDB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6 – 80% – 6 pkt.  </w:t>
      </w:r>
    </w:p>
    <w:p w14:paraId="433F592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1 – 85% - 7 pkt.   </w:t>
      </w:r>
    </w:p>
    <w:p w14:paraId="704AE8A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6 – 90% - 8 pkt.   </w:t>
      </w:r>
    </w:p>
    <w:p w14:paraId="04CB57B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91 – 95% - 9 pkt.   </w:t>
      </w:r>
    </w:p>
    <w:p w14:paraId="07EF9D5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wy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95% - 10 pkt.  </w:t>
      </w:r>
    </w:p>
    <w:p w14:paraId="0E7387AB" w14:textId="77777777" w:rsidR="008677B2" w:rsidRPr="004A7956" w:rsidRDefault="008677B2" w:rsidP="008677B2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01287109" w14:textId="77777777" w:rsidR="008677B2" w:rsidRPr="004A7956" w:rsidRDefault="00994E13" w:rsidP="008677B2">
      <w:pPr>
        <w:spacing w:after="0"/>
        <w:rPr>
          <w:rFonts w:ascii="Palatino Linotype" w:hAnsi="Palatino Linotype"/>
          <w:i/>
          <w:color w:val="000000" w:themeColor="text1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VI ocena z języka angielskiego</w:t>
      </w:r>
      <w:r w:rsidR="008677B2" w:rsidRPr="004A7956">
        <w:rPr>
          <w:rFonts w:ascii="Palatino Linotype" w:hAnsi="Palatino Linotype"/>
          <w:i/>
          <w:color w:val="000000" w:themeColor="text1"/>
        </w:rPr>
        <w:t>:</w:t>
      </w:r>
    </w:p>
    <w:p w14:paraId="07850572" w14:textId="77777777" w:rsidR="008677B2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ująca – 10 pkt.</w:t>
      </w:r>
    </w:p>
    <w:p w14:paraId="152E891C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354EB9F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28414988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stateczna – 4 pkt.</w:t>
      </w:r>
    </w:p>
    <w:p w14:paraId="6BAEADD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puszczająca – 2 pkt.</w:t>
      </w:r>
    </w:p>
    <w:p w14:paraId="2750524F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dostateczna – 0 pkt.</w:t>
      </w:r>
    </w:p>
    <w:p w14:paraId="4F72754B" w14:textId="77777777" w:rsidR="00994E13" w:rsidRPr="004A7956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50A9ADB" w14:textId="0B02B9B8" w:rsidR="008677B2" w:rsidRPr="00134678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>VII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Uczestnik z mniejszymi szansami otrzymuje dodatkowo </w:t>
      </w:r>
      <w:r w:rsidR="00E44B0B" w:rsidRPr="00134678">
        <w:rPr>
          <w:rFonts w:ascii="Palatino Linotype" w:hAnsi="Palatino Linotype"/>
          <w:i/>
          <w:color w:val="000000" w:themeColor="text1"/>
          <w:u w:val="single"/>
        </w:rPr>
        <w:t>5</w:t>
      </w:r>
      <w:r w:rsidR="00A575E4" w:rsidRPr="00134678">
        <w:rPr>
          <w:rFonts w:ascii="Palatino Linotype" w:hAnsi="Palatino Linotype"/>
          <w:i/>
          <w:color w:val="000000" w:themeColor="text1"/>
          <w:u w:val="single"/>
        </w:rPr>
        <w:t xml:space="preserve"> pkt. </w:t>
      </w:r>
      <w:r w:rsidRPr="00134678">
        <w:rPr>
          <w:rFonts w:ascii="Palatino Linotype" w:hAnsi="Palatino Linotype"/>
          <w:i/>
          <w:color w:val="000000" w:themeColor="text1"/>
          <w:u w:val="single"/>
        </w:rPr>
        <w:t>– (opinia wychowawcy i psychologa szkolnego)</w:t>
      </w:r>
    </w:p>
    <w:p w14:paraId="32E3B0E1" w14:textId="77777777" w:rsidR="008677B2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6405822D" w14:textId="77777777" w:rsidR="009C769B" w:rsidRPr="00134678" w:rsidRDefault="009C769B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134678">
        <w:rPr>
          <w:rFonts w:ascii="Palatino Linotype" w:hAnsi="Palatino Linotype"/>
          <w:i/>
          <w:color w:val="000000" w:themeColor="text1"/>
          <w:u w:val="single"/>
        </w:rPr>
        <w:t xml:space="preserve">VIII Opinia Wychowawcy klasy </w:t>
      </w:r>
    </w:p>
    <w:p w14:paraId="425FDB67" w14:textId="60DF3A41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 xml:space="preserve">Pozytywna </w:t>
      </w:r>
      <w:r w:rsidR="00655A6D">
        <w:rPr>
          <w:rFonts w:ascii="Palatino Linotype" w:hAnsi="Palatino Linotype"/>
          <w:color w:val="000000" w:themeColor="text1"/>
        </w:rPr>
        <w:t xml:space="preserve"> 1- </w:t>
      </w:r>
      <w:r w:rsidR="00E44B0B">
        <w:rPr>
          <w:rFonts w:ascii="Palatino Linotype" w:hAnsi="Palatino Linotype"/>
          <w:color w:val="000000" w:themeColor="text1"/>
        </w:rPr>
        <w:t xml:space="preserve">10 </w:t>
      </w:r>
      <w:r w:rsidRPr="009C769B">
        <w:rPr>
          <w:rFonts w:ascii="Palatino Linotype" w:hAnsi="Palatino Linotype"/>
          <w:color w:val="000000" w:themeColor="text1"/>
        </w:rPr>
        <w:t>pkt.</w:t>
      </w:r>
    </w:p>
    <w:p w14:paraId="7270DD33" w14:textId="77777777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>Negatywna 0 pkt.</w:t>
      </w:r>
    </w:p>
    <w:p w14:paraId="6EE2E51C" w14:textId="77777777" w:rsidR="009C769B" w:rsidRDefault="009C769B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17C5F7B" w14:textId="781B5620" w:rsidR="0002636A" w:rsidRPr="00134678" w:rsidRDefault="00655A6D" w:rsidP="0002636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>
        <w:rPr>
          <w:rFonts w:ascii="Palatino Linotype" w:hAnsi="Palatino Linotype"/>
          <w:i/>
          <w:color w:val="000000" w:themeColor="text1"/>
          <w:u w:val="single"/>
        </w:rPr>
        <w:t>IX ocena z języka zachowania</w:t>
      </w:r>
      <w:r w:rsidR="0002636A" w:rsidRPr="00134678">
        <w:rPr>
          <w:rFonts w:ascii="Palatino Linotype" w:hAnsi="Palatino Linotype"/>
          <w:i/>
          <w:color w:val="000000" w:themeColor="text1"/>
          <w:u w:val="single"/>
        </w:rPr>
        <w:t>:</w:t>
      </w:r>
    </w:p>
    <w:p w14:paraId="6B67B258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Wzorowa – 10 pkt.</w:t>
      </w:r>
    </w:p>
    <w:p w14:paraId="0431D0CF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06244BFA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398360D4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Poprawna – 4 pkt.</w:t>
      </w:r>
    </w:p>
    <w:p w14:paraId="002688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odpowiednia – 2 pkt.</w:t>
      </w:r>
    </w:p>
    <w:p w14:paraId="615E97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aganna – 0 pkt.</w:t>
      </w:r>
    </w:p>
    <w:p w14:paraId="04F6432D" w14:textId="77777777" w:rsidR="0002636A" w:rsidRPr="004A7956" w:rsidRDefault="0002636A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767BD76E" w14:textId="23271B55" w:rsidR="00994E13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8. O zakwalifikowaniu danego ucznia do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decyd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uma uzyskanych punktów z kryteriów rekrutacyjnych, o których mowa w ust. 7. pkt a-f. Maksymalna,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a do zdobycia liczba pun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176E28">
        <w:rPr>
          <w:rFonts w:ascii="Palatino Linotype" w:hAnsi="Palatino Linotype"/>
          <w:color w:val="000000" w:themeColor="text1"/>
        </w:rPr>
        <w:t>w to 8</w:t>
      </w:r>
      <w:r w:rsidR="00E44B0B">
        <w:rPr>
          <w:rFonts w:ascii="Palatino Linotype" w:hAnsi="Palatino Linotype"/>
          <w:color w:val="000000" w:themeColor="text1"/>
        </w:rPr>
        <w:t>5</w:t>
      </w:r>
      <w:r w:rsidRPr="004A7956">
        <w:rPr>
          <w:rFonts w:ascii="Palatino Linotype" w:hAnsi="Palatino Linotype"/>
          <w:color w:val="000000" w:themeColor="text1"/>
        </w:rPr>
        <w:t xml:space="preserve"> pkt. </w:t>
      </w:r>
    </w:p>
    <w:p w14:paraId="08049F1C" w14:textId="59D02CF8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9. W czasie posiedzenia Komisji Rekrutacyjnej od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kwalifikacj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. Zostanie w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niona list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lista rezerwow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8574CC">
        <w:rPr>
          <w:rFonts w:ascii="Palatino Linotype" w:hAnsi="Palatino Linotype"/>
          <w:color w:val="000000" w:themeColor="text1"/>
        </w:rPr>
        <w:t xml:space="preserve">w Projektu </w:t>
      </w:r>
      <w:r w:rsidR="008574CC" w:rsidRPr="00E44B0B">
        <w:rPr>
          <w:rFonts w:ascii="Palatino Linotype" w:hAnsi="Palatino Linotype"/>
          <w:color w:val="000000" w:themeColor="text1"/>
        </w:rPr>
        <w:t>(</w:t>
      </w:r>
      <w:r w:rsidR="00A36CCD" w:rsidRPr="00E44B0B">
        <w:rPr>
          <w:rFonts w:ascii="Palatino Linotype" w:hAnsi="Palatino Linotype"/>
          <w:color w:val="000000" w:themeColor="text1"/>
        </w:rPr>
        <w:t>4</w:t>
      </w:r>
      <w:r w:rsidR="00C72262" w:rsidRPr="00E44B0B">
        <w:rPr>
          <w:rFonts w:ascii="Palatino Linotype" w:hAnsi="Palatino Linotype"/>
          <w:color w:val="000000" w:themeColor="text1"/>
        </w:rPr>
        <w:t xml:space="preserve"> osób)</w:t>
      </w:r>
      <w:r w:rsidR="00C72262" w:rsidRPr="004A7956">
        <w:rPr>
          <w:rFonts w:ascii="Palatino Linotype" w:hAnsi="Palatino Linotype"/>
          <w:color w:val="000000" w:themeColor="text1"/>
        </w:rPr>
        <w:t xml:space="preserve"> oraz tabele rankingowe z dokładną punktacją zdobytą przez uczestników zakwalifikowanych i tych z listy rezerwowej. </w:t>
      </w:r>
    </w:p>
    <w:p w14:paraId="3458AA4C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0. Komisja Rekrutacyjna opracuje protok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z posiedzenia Komisji Rekrutacyjnej.</w:t>
      </w:r>
    </w:p>
    <w:p w14:paraId="4889F722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1. Komisja Rekrutacyjna poda do ogólnej wiadom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list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ych oraz rezerw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. Wyniki zosta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opu</w:t>
      </w:r>
      <w:r w:rsidR="00C72262" w:rsidRPr="004A7956">
        <w:rPr>
          <w:rFonts w:ascii="Palatino Linotype" w:hAnsi="Palatino Linotype"/>
          <w:color w:val="000000" w:themeColor="text1"/>
        </w:rPr>
        <w:t xml:space="preserve">blikowane </w:t>
      </w:r>
      <w:r w:rsidRPr="004A7956">
        <w:rPr>
          <w:rFonts w:ascii="Palatino Linotype" w:hAnsi="Palatino Linotype"/>
          <w:color w:val="000000" w:themeColor="text1"/>
        </w:rPr>
        <w:t>w sekretariac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</w:t>
      </w:r>
      <w:r w:rsidR="00C72262" w:rsidRPr="004A7956">
        <w:rPr>
          <w:rFonts w:ascii="Palatino Linotype" w:hAnsi="Palatino Linotype"/>
          <w:color w:val="000000" w:themeColor="text1"/>
        </w:rPr>
        <w:t xml:space="preserve"> lub dostępne u wychowawców klas (przy zachowaniu przepisów RODO)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FDA9EC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2. Procedura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wcza od decyzji Komisji Rekrutacyjnej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wynosi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7 dni.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lub jego opiekun prawny ma prawo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semnie od decyzji Komisji Rekrutacyjnej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a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 7 dni na rozpatrzenie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i udzielenie pisemnej odpowiedzi.</w:t>
      </w:r>
    </w:p>
    <w:p w14:paraId="310B1B4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3. W przypadku ucznia/uczennicy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/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j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rodzice/opiekunowie n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y na wz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, do Projektu kwalifikuj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erwszy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/uczennica z listy rezerwowej, pod warunkiem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jego/jej rodzice/opiekunow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na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.</w:t>
      </w:r>
    </w:p>
    <w:p w14:paraId="12234A7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4. Dokumenty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e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wie wyznaczonych termi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lub niekompletne nie podleg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rozpatrzeniu przez Komis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EED7E5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5.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n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Projektu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n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u terminu zg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s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e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z usprawiedliwionych przyczyn uczestnik zakwalifikowany do Projektu zrezygnuje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lub z innej przyczyny zostanie s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ony z listy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 lub gdy liczb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sza,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 zak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dana.</w:t>
      </w:r>
    </w:p>
    <w:p w14:paraId="2815B7A3" w14:textId="77777777" w:rsidR="00A575E4" w:rsidRPr="004A7956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6432B9CF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4 </w:t>
      </w:r>
    </w:p>
    <w:p w14:paraId="090F32FD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rawa Uczestnika Projektu</w:t>
      </w:r>
    </w:p>
    <w:p w14:paraId="2723BFE5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Uczestnik ma prawo do uzyskiwania informacji o wszystkich 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niach realizowanych w ramach Projektu. </w:t>
      </w:r>
    </w:p>
    <w:p w14:paraId="21857F9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czestnik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zrezygn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w szczeg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lnych sytuacjach losowych. </w:t>
      </w:r>
    </w:p>
    <w:p w14:paraId="197BD38A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szyscy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prawnieni do: </w:t>
      </w:r>
    </w:p>
    <w:p w14:paraId="3E6F2442" w14:textId="296D27ED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a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oraz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485D47">
        <w:rPr>
          <w:rFonts w:ascii="Palatino Linotype" w:hAnsi="Palatino Linotype"/>
          <w:color w:val="000000" w:themeColor="text1"/>
        </w:rPr>
        <w:t>ciach realizowanych w ramach mobilności we Włoszech</w:t>
      </w:r>
      <w:r w:rsidRPr="004A7956">
        <w:rPr>
          <w:rFonts w:ascii="Palatino Linotype" w:hAnsi="Palatino Linotype"/>
          <w:color w:val="000000" w:themeColor="text1"/>
        </w:rPr>
        <w:t xml:space="preserve"> w ramach Projektu, </w:t>
      </w:r>
    </w:p>
    <w:p w14:paraId="48CECA9F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b) otrzymywania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ych mater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ydaktycznych i promocyjnych w trakcie wszystki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realizowanych w ramach Projektu, </w:t>
      </w:r>
    </w:p>
    <w:p w14:paraId="05E7EDE8" w14:textId="67948830" w:rsidR="0002636A" w:rsidRPr="009C769B" w:rsidRDefault="00A575E4" w:rsidP="009C769B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c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czestnictwa w wycieczkach realizowanych w rama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ulturowo</w:t>
      </w:r>
      <w:r w:rsidR="008677B2" w:rsidRPr="004A7956">
        <w:rPr>
          <w:rFonts w:ascii="Palatino Linotype" w:hAnsi="Palatino Linotype"/>
          <w:color w:val="000000" w:themeColor="text1"/>
        </w:rPr>
        <w:t>-pedagogicznych oraz j</w:t>
      </w:r>
      <w:r w:rsidR="008677B2" w:rsidRPr="004A7956">
        <w:rPr>
          <w:rFonts w:ascii="Palatino Linotype" w:hAnsi="Palatino Linotype" w:cs="Times New Roman"/>
          <w:color w:val="000000" w:themeColor="text1"/>
        </w:rPr>
        <w:t>ę</w:t>
      </w:r>
      <w:r w:rsidR="00485D47">
        <w:rPr>
          <w:rFonts w:ascii="Palatino Linotype" w:hAnsi="Palatino Linotype"/>
          <w:color w:val="000000" w:themeColor="text1"/>
        </w:rPr>
        <w:t xml:space="preserve">zykowych </w:t>
      </w:r>
      <w:r w:rsidRPr="004A7956">
        <w:rPr>
          <w:rFonts w:ascii="Palatino Linotype" w:hAnsi="Palatino Linotype"/>
          <w:color w:val="000000" w:themeColor="text1"/>
        </w:rPr>
        <w:t>w ramach Projektu.</w:t>
      </w:r>
    </w:p>
    <w:p w14:paraId="2D9E987A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5 </w:t>
      </w:r>
    </w:p>
    <w:p w14:paraId="384C46D4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i Uczestnika Projektu</w:t>
      </w:r>
    </w:p>
    <w:p w14:paraId="614609EE" w14:textId="5B71C39C" w:rsidR="00A575E4" w:rsidRPr="004A7956" w:rsidRDefault="00485D47" w:rsidP="008677B2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1. W ramach przygotowania do mobilności</w:t>
      </w:r>
      <w:r w:rsidR="00A575E4" w:rsidRPr="004A7956">
        <w:rPr>
          <w:rFonts w:ascii="Palatino Linotype" w:hAnsi="Palatino Linotype"/>
          <w:color w:val="000000" w:themeColor="text1"/>
        </w:rPr>
        <w:t xml:space="preserve">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zakwalifikowany do Projektu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uczestniczy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 xml:space="preserve"> w za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ach przygotowawczych pedagogiczn</w:t>
      </w:r>
      <w:r w:rsidR="00CD2950" w:rsidRPr="004A7956">
        <w:rPr>
          <w:rFonts w:ascii="Palatino Linotype" w:hAnsi="Palatino Linotype"/>
          <w:color w:val="000000" w:themeColor="text1"/>
        </w:rPr>
        <w:t xml:space="preserve">ych, </w:t>
      </w:r>
      <w:r w:rsidR="00A575E4" w:rsidRPr="004A7956">
        <w:rPr>
          <w:rFonts w:ascii="Palatino Linotype" w:hAnsi="Palatino Linotype"/>
          <w:color w:val="000000" w:themeColor="text1"/>
        </w:rPr>
        <w:t>kulturowych</w:t>
      </w:r>
      <w:r w:rsidR="00CD2950" w:rsidRPr="004A7956">
        <w:rPr>
          <w:rFonts w:ascii="Palatino Linotype" w:hAnsi="Palatino Linotype"/>
          <w:color w:val="000000" w:themeColor="text1"/>
        </w:rPr>
        <w:t xml:space="preserve"> z elementami j</w:t>
      </w:r>
      <w:r w:rsidR="00CD2950" w:rsidRPr="004A7956">
        <w:rPr>
          <w:rFonts w:ascii="Palatino Linotype" w:hAnsi="Palatino Linotype" w:cs="Times New Roman"/>
          <w:color w:val="000000" w:themeColor="text1"/>
        </w:rPr>
        <w:t>ę</w:t>
      </w:r>
      <w:r>
        <w:rPr>
          <w:rFonts w:ascii="Palatino Linotype" w:hAnsi="Palatino Linotype"/>
          <w:color w:val="000000" w:themeColor="text1"/>
        </w:rPr>
        <w:t>zyka włoskiego</w:t>
      </w:r>
      <w:r w:rsidR="00A575E4" w:rsidRPr="004A7956">
        <w:rPr>
          <w:rFonts w:ascii="Palatino Linotype" w:hAnsi="Palatino Linotype"/>
          <w:color w:val="000000" w:themeColor="text1"/>
        </w:rPr>
        <w:t>, 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zykowych (z 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zyka angielskiego), kt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r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zorganizowane na teren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, do której ucz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szcza.</w:t>
      </w:r>
    </w:p>
    <w:p w14:paraId="56F7E4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nia zakwalifikowanego do Projekt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musi by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dorazowo usprawiedliwiona.</w:t>
      </w:r>
    </w:p>
    <w:p w14:paraId="7EFD321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 przypadku nieusprawiedliwionych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na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, przekracz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20% zrealizowany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Beneficjent Projektu ma prawo usu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estnika Projektu z grupy, a jego miejsce zajmuje wtedy pierwsza osoba z listy rezerwowej.</w:t>
      </w:r>
    </w:p>
    <w:p w14:paraId="52775BF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Ewentualna rezygnacja ucznia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musi zosta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a w formie pisemnej, a 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 przez jego rodzic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/opieku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i zaakceptowana przez Beneficjenta Projektu.</w:t>
      </w:r>
    </w:p>
    <w:p w14:paraId="48101B2D" w14:textId="77777777" w:rsidR="002F05FD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5. Ucz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oraz jego rodzic/opiekun (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) jest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 do wy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ienia i podpisania dokumentów niez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dnych do realizacji Projektu: a) Umowy o </w:t>
      </w:r>
      <w:bookmarkStart w:id="1" w:name="_GoBack"/>
      <w:bookmarkEnd w:id="1"/>
      <w:r w:rsidRPr="004A7956">
        <w:rPr>
          <w:rFonts w:ascii="Palatino Linotype" w:hAnsi="Palatino Linotype"/>
          <w:color w:val="000000" w:themeColor="text1"/>
        </w:rPr>
        <w:t>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3D3F9A">
        <w:rPr>
          <w:rFonts w:ascii="Palatino Linotype" w:hAnsi="Palatino Linotype"/>
        </w:rPr>
        <w:t>,  b) Porozumienia o programie zaj</w:t>
      </w:r>
      <w:r w:rsidRPr="003D3F9A">
        <w:rPr>
          <w:rFonts w:ascii="Palatino Linotype" w:hAnsi="Palatino Linotype" w:cs="Times New Roman"/>
        </w:rPr>
        <w:t>ę</w:t>
      </w:r>
      <w:r w:rsidR="0077337D" w:rsidRPr="003D3F9A">
        <w:rPr>
          <w:rFonts w:ascii="Palatino Linotype" w:hAnsi="Palatino Linotype" w:cs="Times New Roman"/>
        </w:rPr>
        <w:t>ć</w:t>
      </w:r>
      <w:r w:rsidRPr="003D3F9A">
        <w:rPr>
          <w:rFonts w:ascii="Palatino Linotype" w:hAnsi="Palatino Linotype"/>
        </w:rPr>
        <w:t xml:space="preserve"> dla osób ucz</w:t>
      </w:r>
      <w:r w:rsidRPr="003D3F9A">
        <w:rPr>
          <w:rFonts w:ascii="Palatino Linotype" w:hAnsi="Palatino Linotype" w:cs="Times New Roman"/>
        </w:rPr>
        <w:t>ą</w:t>
      </w:r>
      <w:r w:rsidRPr="003D3F9A">
        <w:rPr>
          <w:rFonts w:ascii="Palatino Linotype" w:hAnsi="Palatino Linotype"/>
        </w:rPr>
        <w:t>cych si</w:t>
      </w:r>
      <w:r w:rsidRPr="003D3F9A">
        <w:rPr>
          <w:rFonts w:ascii="Palatino Linotype" w:hAnsi="Palatino Linotype" w:cs="Times New Roman"/>
        </w:rPr>
        <w:t>ę</w:t>
      </w:r>
      <w:r w:rsidRPr="003D3F9A">
        <w:rPr>
          <w:rFonts w:ascii="Palatino Linotype" w:hAnsi="Palatino Linotype"/>
        </w:rPr>
        <w:t xml:space="preserve">, </w:t>
      </w:r>
      <w:r w:rsidRPr="004A7956">
        <w:rPr>
          <w:rFonts w:ascii="Palatino Linotype" w:hAnsi="Palatino Linotype"/>
          <w:color w:val="000000" w:themeColor="text1"/>
        </w:rPr>
        <w:t>c)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a do zapewnienia jak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mobil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. d) 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wiadczenia uczestnika e) Upow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nienia i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do przetwarzania danych osobowych</w:t>
      </w:r>
    </w:p>
    <w:p w14:paraId="2CEF5E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732E6D">
        <w:rPr>
          <w:rFonts w:ascii="Palatino Linotype" w:hAnsi="Palatino Linotype"/>
        </w:rPr>
        <w:t xml:space="preserve">6. </w:t>
      </w:r>
      <w:r w:rsidRPr="004A7956">
        <w:rPr>
          <w:rFonts w:ascii="Palatino Linotype" w:hAnsi="Palatino Linotype"/>
          <w:color w:val="000000" w:themeColor="text1"/>
        </w:rPr>
        <w:t>Dodatkowymi 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ami Uczestnika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: a) systematyczne uczestniczenie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; b) przestrzeganie punktual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 termino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wykonywania wszelkich zada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ramach Projektu; c)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badaniach ewaluacyjno-monitoru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przed przyst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pieniem do Projektu, w trakcie jego trwania i po zako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zeniu Projektu; d) udzielanie wszelkich informacji z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ch z uczestnictwem w Projekcie instytucjom zewn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rznym zaang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wanym w realiz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ojektu.</w:t>
      </w:r>
    </w:p>
    <w:p w14:paraId="76005D7F" w14:textId="77777777" w:rsidR="0077337D" w:rsidRPr="004A7956" w:rsidRDefault="0077337D" w:rsidP="0077337D">
      <w:pPr>
        <w:jc w:val="center"/>
        <w:rPr>
          <w:rFonts w:ascii="Palatino Linotype" w:hAnsi="Palatino Linotype"/>
          <w:b/>
          <w:color w:val="000000" w:themeColor="text1"/>
        </w:rPr>
      </w:pPr>
    </w:p>
    <w:p w14:paraId="070FC894" w14:textId="77777777" w:rsidR="00CD2950" w:rsidRPr="004A7956" w:rsidRDefault="00A575E4" w:rsidP="0077337D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6</w:t>
      </w:r>
      <w:r w:rsidR="0077337D" w:rsidRPr="004A7956">
        <w:rPr>
          <w:rFonts w:ascii="Palatino Linotype" w:hAnsi="Palatino Linotype"/>
          <w:b/>
          <w:color w:val="000000" w:themeColor="text1"/>
        </w:rPr>
        <w:t xml:space="preserve"> </w:t>
      </w:r>
    </w:p>
    <w:p w14:paraId="038E7790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ko</w:t>
      </w:r>
      <w:r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owe</w:t>
      </w:r>
    </w:p>
    <w:p w14:paraId="0B8D7FB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Beneficjent Projektu oraz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 do przestrzegania i stosowania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niniejszego regulaminu.</w:t>
      </w:r>
    </w:p>
    <w:p w14:paraId="4E69765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2. W sprawach nieuregulowanych niniejszym regulaminem m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astosowanie odpowiednie regu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 i zasad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C72262" w:rsidRPr="004A7956">
        <w:rPr>
          <w:rFonts w:ascii="Palatino Linotype" w:hAnsi="Palatino Linotype"/>
          <w:color w:val="000000" w:themeColor="text1"/>
        </w:rPr>
        <w:t>ce z programu Erasmus +</w:t>
      </w:r>
      <w:r w:rsidRPr="004A7956">
        <w:rPr>
          <w:rFonts w:ascii="Palatino Linotype" w:hAnsi="Palatino Linotype"/>
          <w:color w:val="000000" w:themeColor="text1"/>
        </w:rPr>
        <w:t>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przepis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e z w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wych a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awa w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lnotowego i polskiego.</w:t>
      </w:r>
    </w:p>
    <w:p w14:paraId="3EEE69F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Beneficjent Projektu zastrzega sobie prawo do zmiany Regulaminu b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ź</w:t>
      </w:r>
      <w:r w:rsidRPr="004A7956">
        <w:rPr>
          <w:rFonts w:ascii="Palatino Linotype" w:hAnsi="Palatino Linotype"/>
          <w:color w:val="000000" w:themeColor="text1"/>
        </w:rPr>
        <w:t xml:space="preserve"> wprowadzenia dodatkowych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sytuacji zmian wytycznych, warunków realizacji Projektu lub dokumentów programowych.</w:t>
      </w:r>
    </w:p>
    <w:p w14:paraId="5B63C13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W kwestiach bud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w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tpli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nterpretacyjne podczas procesu rekrutacji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, Beneficjent Projektu ma prawo do ostatecznej interpretacji i decyzji.</w:t>
      </w:r>
    </w:p>
    <w:p w14:paraId="1CF8DD7C" w14:textId="26049E1E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. Regulamin wchodzi w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ycie </w:t>
      </w:r>
      <w:r w:rsidR="008574CC">
        <w:rPr>
          <w:rFonts w:ascii="Palatino Linotype" w:hAnsi="Palatino Linotype"/>
          <w:color w:val="000000" w:themeColor="text1"/>
        </w:rPr>
        <w:t xml:space="preserve">w dniu </w:t>
      </w:r>
      <w:r w:rsidR="00A36CCD">
        <w:rPr>
          <w:rFonts w:ascii="Palatino Linotype" w:hAnsi="Palatino Linotype"/>
          <w:color w:val="000000" w:themeColor="text1"/>
        </w:rPr>
        <w:t>1</w:t>
      </w:r>
      <w:r w:rsidR="000055E3">
        <w:rPr>
          <w:rFonts w:ascii="Palatino Linotype" w:hAnsi="Palatino Linotype"/>
          <w:color w:val="000000" w:themeColor="text1"/>
        </w:rPr>
        <w:t>0</w:t>
      </w:r>
      <w:r w:rsidR="008574CC">
        <w:rPr>
          <w:rFonts w:ascii="Palatino Linotype" w:hAnsi="Palatino Linotype"/>
          <w:color w:val="000000" w:themeColor="text1"/>
        </w:rPr>
        <w:t>/</w:t>
      </w:r>
      <w:r w:rsidR="000055E3">
        <w:rPr>
          <w:rFonts w:ascii="Palatino Linotype" w:hAnsi="Palatino Linotype"/>
          <w:color w:val="000000" w:themeColor="text1"/>
        </w:rPr>
        <w:t>12</w:t>
      </w:r>
      <w:r w:rsidR="00772FA6">
        <w:rPr>
          <w:rFonts w:ascii="Palatino Linotype" w:hAnsi="Palatino Linotype"/>
          <w:color w:val="000000" w:themeColor="text1"/>
        </w:rPr>
        <w:t>/202</w:t>
      </w:r>
      <w:r w:rsidR="00A36CCD">
        <w:rPr>
          <w:rFonts w:ascii="Palatino Linotype" w:hAnsi="Palatino Linotype"/>
          <w:color w:val="000000" w:themeColor="text1"/>
        </w:rPr>
        <w:t>2</w:t>
      </w:r>
      <w:r w:rsidR="007917C0">
        <w:rPr>
          <w:rFonts w:ascii="Palatino Linotype" w:hAnsi="Palatino Linotype"/>
          <w:color w:val="000000" w:themeColor="text1"/>
        </w:rPr>
        <w:t xml:space="preserve"> r. </w:t>
      </w:r>
    </w:p>
    <w:sectPr w:rsidR="00A575E4" w:rsidRPr="004A7956" w:rsidSect="0043391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AC31" w14:textId="77777777" w:rsidR="0070211E" w:rsidRDefault="0070211E" w:rsidP="009E1DE3">
      <w:pPr>
        <w:spacing w:after="0" w:line="240" w:lineRule="auto"/>
      </w:pPr>
      <w:r>
        <w:separator/>
      </w:r>
    </w:p>
  </w:endnote>
  <w:endnote w:type="continuationSeparator" w:id="0">
    <w:p w14:paraId="39B4A1B0" w14:textId="77777777" w:rsidR="0070211E" w:rsidRDefault="0070211E" w:rsidP="009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733" w14:textId="4A05917B" w:rsidR="0043391E" w:rsidRPr="00A70FCC" w:rsidRDefault="0043391E" w:rsidP="004A7956">
    <w:pPr>
      <w:spacing w:after="120" w:line="276" w:lineRule="auto"/>
      <w:jc w:val="center"/>
      <w:rPr>
        <w:sz w:val="16"/>
        <w:szCs w:val="16"/>
      </w:rPr>
    </w:pPr>
  </w:p>
  <w:p w14:paraId="0D8F0A6D" w14:textId="5F8E87A0" w:rsidR="004A7956" w:rsidRPr="00A70FCC" w:rsidRDefault="004A7956" w:rsidP="00FA5676">
    <w:pPr>
      <w:spacing w:after="120" w:line="480" w:lineRule="auto"/>
      <w:jc w:val="center"/>
      <w:rPr>
        <w:sz w:val="16"/>
        <w:szCs w:val="16"/>
      </w:rPr>
    </w:pPr>
    <w:r w:rsidRPr="00A70FCC">
      <w:rPr>
        <w:sz w:val="16"/>
        <w:szCs w:val="16"/>
      </w:rPr>
      <w:t xml:space="preserve">W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ramach projektu o numerze</w:t>
    </w:r>
    <w:r w:rsidR="00134678">
      <w:rPr>
        <w:rFonts w:ascii="Calibri" w:eastAsia="Calibri" w:hAnsi="Calibri" w:cs="Times New Roman"/>
        <w:sz w:val="16"/>
        <w:szCs w:val="16"/>
      </w:rPr>
      <w:t xml:space="preserve"> </w:t>
    </w:r>
    <w:r w:rsidR="00134678" w:rsidRPr="00134678">
      <w:rPr>
        <w:rFonts w:ascii="Calibri" w:eastAsia="Calibri" w:hAnsi="Calibri" w:cs="Times New Roman"/>
        <w:sz w:val="16"/>
        <w:szCs w:val="16"/>
      </w:rPr>
      <w:t>2022-1-PL01-KA121-SCH-000063248</w:t>
    </w:r>
    <w:r w:rsidR="00134678">
      <w:rPr>
        <w:rFonts w:ascii="Calibri" w:eastAsia="Calibri" w:hAnsi="Calibri" w:cs="Times New Roman"/>
        <w:sz w:val="16"/>
        <w:szCs w:val="16"/>
      </w:rPr>
      <w:t xml:space="preserve"> 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współfinansowanego z funduszy Unii Europejskiej Programu </w:t>
    </w:r>
    <w:r w:rsidR="00A70FCC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Erasmus+, sektor </w:t>
    </w:r>
    <w:r w:rsidR="00134678">
      <w:rPr>
        <w:rFonts w:ascii="Calibri" w:eastAsia="Calibri" w:hAnsi="Calibri" w:cs="Times New Roman"/>
        <w:sz w:val="16"/>
        <w:szCs w:val="16"/>
      </w:rPr>
      <w:t xml:space="preserve">Edukacja Szkolna </w:t>
    </w:r>
    <w:r w:rsidR="00A70FCC" w:rsidRPr="00BF6964">
      <w:rPr>
        <w:rFonts w:ascii="Calibri" w:eastAsia="Calibri" w:hAnsi="Calibri" w:cs="Times New Roman"/>
        <w:sz w:val="16"/>
        <w:szCs w:val="16"/>
      </w:rPr>
      <w:t>Akcja 1, M</w:t>
    </w:r>
    <w:r w:rsidR="00332E62">
      <w:rPr>
        <w:rFonts w:ascii="Calibri" w:eastAsia="Calibri" w:hAnsi="Calibri" w:cs="Times New Roman"/>
        <w:sz w:val="16"/>
        <w:szCs w:val="16"/>
      </w:rPr>
      <w:t xml:space="preserve">obilność edukacyjn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AF81" w14:textId="77777777" w:rsidR="0070211E" w:rsidRDefault="0070211E" w:rsidP="009E1DE3">
      <w:pPr>
        <w:spacing w:after="0" w:line="240" w:lineRule="auto"/>
      </w:pPr>
      <w:r>
        <w:separator/>
      </w:r>
    </w:p>
  </w:footnote>
  <w:footnote w:type="continuationSeparator" w:id="0">
    <w:p w14:paraId="3FF0B753" w14:textId="77777777" w:rsidR="0070211E" w:rsidRDefault="0070211E" w:rsidP="009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5DDF" w14:textId="6F10DCD6" w:rsidR="004A7956" w:rsidRDefault="00873262" w:rsidP="00873262">
    <w:pPr>
      <w:pStyle w:val="Nagwek"/>
      <w:tabs>
        <w:tab w:val="clear" w:pos="4513"/>
        <w:tab w:val="clear" w:pos="9026"/>
        <w:tab w:val="left" w:pos="8320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49024" behindDoc="1" locked="0" layoutInCell="1" allowOverlap="1" wp14:anchorId="5BB59029" wp14:editId="6746E015">
          <wp:simplePos x="0" y="0"/>
          <wp:positionH relativeFrom="column">
            <wp:posOffset>4188460</wp:posOffset>
          </wp:positionH>
          <wp:positionV relativeFrom="paragraph">
            <wp:posOffset>-93980</wp:posOffset>
          </wp:positionV>
          <wp:extent cx="223012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11F2D5" wp14:editId="727D642A">
          <wp:simplePos x="0" y="0"/>
          <wp:positionH relativeFrom="margin">
            <wp:posOffset>-256540</wp:posOffset>
          </wp:positionH>
          <wp:positionV relativeFrom="paragraph">
            <wp:posOffset>-1619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956"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EA310B2" w14:textId="04B39AAE" w:rsidR="004A7956" w:rsidRDefault="00873262" w:rsidP="00FA5676">
    <w:pPr>
      <w:pStyle w:val="Nagwek"/>
      <w:tabs>
        <w:tab w:val="clear" w:pos="4513"/>
        <w:tab w:val="clear" w:pos="9026"/>
        <w:tab w:val="left" w:pos="8267"/>
        <w:tab w:val="right" w:pos="9072"/>
      </w:tabs>
    </w:pPr>
    <w:r>
      <w:tab/>
    </w:r>
    <w:r w:rsidR="00FA5676">
      <w:tab/>
    </w:r>
  </w:p>
  <w:p w14:paraId="00C470F5" w14:textId="77777777" w:rsidR="004F40FF" w:rsidRDefault="004F40FF">
    <w:pPr>
      <w:pStyle w:val="Nagwek"/>
    </w:pPr>
  </w:p>
  <w:p w14:paraId="0B2E16E3" w14:textId="52EAFB3E" w:rsidR="004F40FF" w:rsidRDefault="004F40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E4"/>
    <w:rsid w:val="000055E3"/>
    <w:rsid w:val="00012656"/>
    <w:rsid w:val="0002636A"/>
    <w:rsid w:val="00064B09"/>
    <w:rsid w:val="00134678"/>
    <w:rsid w:val="00176E28"/>
    <w:rsid w:val="001C6134"/>
    <w:rsid w:val="001E4E1D"/>
    <w:rsid w:val="001E6D3F"/>
    <w:rsid w:val="00203BAE"/>
    <w:rsid w:val="002869A6"/>
    <w:rsid w:val="002F05FD"/>
    <w:rsid w:val="00332E62"/>
    <w:rsid w:val="003B50B9"/>
    <w:rsid w:val="003D3F9A"/>
    <w:rsid w:val="004153AC"/>
    <w:rsid w:val="0043391E"/>
    <w:rsid w:val="00485D47"/>
    <w:rsid w:val="004A7956"/>
    <w:rsid w:val="004F40FF"/>
    <w:rsid w:val="005E526B"/>
    <w:rsid w:val="00615674"/>
    <w:rsid w:val="00655A6D"/>
    <w:rsid w:val="006B6A65"/>
    <w:rsid w:val="006E7F93"/>
    <w:rsid w:val="0070211E"/>
    <w:rsid w:val="007179E8"/>
    <w:rsid w:val="00732E6D"/>
    <w:rsid w:val="00757060"/>
    <w:rsid w:val="00772FA6"/>
    <w:rsid w:val="0077337D"/>
    <w:rsid w:val="007748E0"/>
    <w:rsid w:val="007917C0"/>
    <w:rsid w:val="007B1E03"/>
    <w:rsid w:val="007C2A09"/>
    <w:rsid w:val="007C6B67"/>
    <w:rsid w:val="008574CC"/>
    <w:rsid w:val="008677B2"/>
    <w:rsid w:val="00873262"/>
    <w:rsid w:val="00994E13"/>
    <w:rsid w:val="009C769B"/>
    <w:rsid w:val="009D13B4"/>
    <w:rsid w:val="009E1DE3"/>
    <w:rsid w:val="00A36CCD"/>
    <w:rsid w:val="00A550D8"/>
    <w:rsid w:val="00A575E4"/>
    <w:rsid w:val="00A70FCC"/>
    <w:rsid w:val="00A93773"/>
    <w:rsid w:val="00AE2C6C"/>
    <w:rsid w:val="00B02470"/>
    <w:rsid w:val="00B52C3B"/>
    <w:rsid w:val="00B62E31"/>
    <w:rsid w:val="00B74CB4"/>
    <w:rsid w:val="00BC4015"/>
    <w:rsid w:val="00BF24DB"/>
    <w:rsid w:val="00C72262"/>
    <w:rsid w:val="00CB3B48"/>
    <w:rsid w:val="00CD2950"/>
    <w:rsid w:val="00D06154"/>
    <w:rsid w:val="00D23401"/>
    <w:rsid w:val="00D44CC6"/>
    <w:rsid w:val="00D72F0A"/>
    <w:rsid w:val="00DA2568"/>
    <w:rsid w:val="00DA73D1"/>
    <w:rsid w:val="00DC5675"/>
    <w:rsid w:val="00E44B0B"/>
    <w:rsid w:val="00E51686"/>
    <w:rsid w:val="00EA6111"/>
    <w:rsid w:val="00EC55A6"/>
    <w:rsid w:val="00F63DD0"/>
    <w:rsid w:val="00FA10BD"/>
    <w:rsid w:val="00FA5676"/>
    <w:rsid w:val="00FC22DF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9C63"/>
  <w15:docId w15:val="{00DA49E5-C915-4C65-959E-80A0EEA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DE3"/>
  </w:style>
  <w:style w:type="paragraph" w:styleId="Stopka">
    <w:name w:val="footer"/>
    <w:basedOn w:val="Normalny"/>
    <w:link w:val="Stopka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DE3"/>
  </w:style>
  <w:style w:type="paragraph" w:styleId="Tekstdymka">
    <w:name w:val="Balloon Text"/>
    <w:basedOn w:val="Normalny"/>
    <w:link w:val="TekstdymkaZnak"/>
    <w:uiPriority w:val="99"/>
    <w:semiHidden/>
    <w:unhideWhenUsed/>
    <w:rsid w:val="006B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F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BD29-6F19-4FCA-8890-004A2B0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47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nieszka</cp:lastModifiedBy>
  <cp:revision>10</cp:revision>
  <cp:lastPrinted>2021-04-07T09:40:00Z</cp:lastPrinted>
  <dcterms:created xsi:type="dcterms:W3CDTF">2023-02-02T22:19:00Z</dcterms:created>
  <dcterms:modified xsi:type="dcterms:W3CDTF">2023-0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7:06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96ab3dbf-4421-4ff5-a1bf-67da893daa9c</vt:lpwstr>
  </property>
  <property fmtid="{D5CDD505-2E9C-101B-9397-08002B2CF9AE}" pid="8" name="MSIP_Label_7ac17d96-ae9f-4a06-bd85-c1f048bf9c63_ContentBits">
    <vt:lpwstr>0</vt:lpwstr>
  </property>
</Properties>
</file>